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8B76" w14:textId="7EBBBF97" w:rsidR="00E16EB1" w:rsidRDefault="00E16EB1" w:rsidP="00E16EB1">
      <w:pPr>
        <w:pStyle w:val="13"/>
      </w:pPr>
      <w:proofErr w:type="spellStart"/>
      <w:r>
        <w:t>nnModule</w:t>
      </w:r>
      <w:proofErr w:type="spellEnd"/>
      <w:r>
        <w:t xml:space="preserve"> Layers</w:t>
      </w:r>
    </w:p>
    <w:p w14:paraId="5DFDCD7B" w14:textId="510C7728" w:rsidR="00E16EB1" w:rsidRDefault="00865364" w:rsidP="00E16EB1">
      <w:pPr>
        <w:pStyle w:val="afd"/>
      </w:pPr>
      <w:r w:rsidRPr="00865364">
        <w:t>Convolution Layers</w:t>
      </w:r>
    </w:p>
    <w:p w14:paraId="5CB094CB" w14:textId="787E51CE" w:rsidR="00865364" w:rsidRDefault="00537851" w:rsidP="00E16EB1">
      <w:pPr>
        <w:pStyle w:val="afd"/>
      </w:pPr>
      <w:r>
        <w:rPr>
          <w:rFonts w:hint="eastAsia"/>
        </w:rPr>
        <w:t>n</w:t>
      </w:r>
      <w:r>
        <w:t>nConv2d</w:t>
      </w:r>
    </w:p>
    <w:p w14:paraId="1DAC5E59" w14:textId="3B9811D5" w:rsidR="00A1193D" w:rsidRDefault="00A926E7" w:rsidP="00A926E7">
      <w:pPr>
        <w:pStyle w:val="af4"/>
        <w:rPr>
          <w:rStyle w:val="sig-paren"/>
          <w:rFonts w:ascii="Consolas" w:hAnsi="Consolas"/>
          <w:color w:val="262626"/>
          <w:sz w:val="21"/>
          <w:szCs w:val="21"/>
        </w:rPr>
      </w:pPr>
      <w:r>
        <w:rPr>
          <w:rStyle w:val="pre"/>
          <w:rFonts w:ascii="Helvetica" w:hAnsi="Helvetica" w:cs="Helvetica"/>
          <w:color w:val="6C6C6D"/>
          <w:shd w:val="clear" w:color="auto" w:fill="F3F4F7"/>
        </w:rPr>
        <w:t>torch.</w:t>
      </w:r>
      <w:proofErr w:type="gramStart"/>
      <w:r>
        <w:rPr>
          <w:rStyle w:val="pre"/>
          <w:rFonts w:ascii="Helvetica" w:hAnsi="Helvetica" w:cs="Helvetica"/>
          <w:color w:val="6C6C6D"/>
          <w:shd w:val="clear" w:color="auto" w:fill="F3F4F7"/>
        </w:rPr>
        <w:t>nn.Conv</w:t>
      </w:r>
      <w:proofErr w:type="gramEnd"/>
      <w:r>
        <w:rPr>
          <w:rStyle w:val="pre"/>
          <w:rFonts w:ascii="Helvetica" w:hAnsi="Helvetica" w:cs="Helvetica"/>
          <w:color w:val="6C6C6D"/>
          <w:shd w:val="clear" w:color="auto" w:fill="F3F4F7"/>
        </w:rPr>
        <w:t>2d</w:t>
      </w:r>
      <w:r>
        <w:rPr>
          <w:rStyle w:val="sig-paren"/>
          <w:rFonts w:ascii="Consolas" w:hAnsi="Consolas"/>
          <w:color w:val="262626"/>
          <w:sz w:val="21"/>
          <w:szCs w:val="21"/>
        </w:rPr>
        <w:t>(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in_channels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out_channels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kernel_size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stride=1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padding=0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dilation=1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groups=1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bias=True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padding_mode='zeros'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device=None</w:t>
      </w:r>
      <w:r>
        <w:rPr>
          <w:rFonts w:ascii="Helvetica" w:hAnsi="Helvetica" w:cs="Helvetica"/>
          <w:color w:val="262626"/>
          <w:shd w:val="clear" w:color="auto" w:fill="F3F4F7"/>
        </w:rPr>
        <w:t>, </w:t>
      </w:r>
      <w:r>
        <w:rPr>
          <w:rStyle w:val="pre"/>
          <w:rFonts w:ascii="Consolas" w:hAnsi="Consolas"/>
          <w:i/>
          <w:iCs/>
          <w:color w:val="6C6C6D"/>
          <w:sz w:val="21"/>
          <w:szCs w:val="21"/>
          <w:shd w:val="clear" w:color="auto" w:fill="F3F4F7"/>
        </w:rPr>
        <w:t>dtype=None</w:t>
      </w:r>
      <w:r>
        <w:rPr>
          <w:rStyle w:val="sig-paren"/>
          <w:rFonts w:ascii="Consolas" w:hAnsi="Consolas"/>
          <w:color w:val="262626"/>
          <w:sz w:val="21"/>
          <w:szCs w:val="21"/>
        </w:rPr>
        <w:t>)</w:t>
      </w:r>
    </w:p>
    <w:p w14:paraId="72F67F27" w14:textId="77777777" w:rsidR="00A926E7" w:rsidRPr="00E16EB1" w:rsidRDefault="00A926E7" w:rsidP="00A926E7">
      <w:pPr>
        <w:pStyle w:val="af4"/>
        <w:rPr>
          <w:rFonts w:hint="eastAsia"/>
        </w:rPr>
      </w:pPr>
    </w:p>
    <w:sectPr w:rsidR="00A926E7" w:rsidRPr="00E16EB1" w:rsidSect="001165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3343" w14:textId="77777777" w:rsidR="00171DF7" w:rsidRDefault="00171DF7" w:rsidP="00DC076F">
      <w:r>
        <w:separator/>
      </w:r>
    </w:p>
  </w:endnote>
  <w:endnote w:type="continuationSeparator" w:id="0">
    <w:p w14:paraId="0DBCF3B4" w14:textId="77777777" w:rsidR="00171DF7" w:rsidRDefault="00171DF7" w:rsidP="00DC076F">
      <w:r>
        <w:continuationSeparator/>
      </w:r>
    </w:p>
  </w:endnote>
  <w:endnote w:type="continuationNotice" w:id="1">
    <w:p w14:paraId="754B3601" w14:textId="77777777" w:rsidR="00171DF7" w:rsidRDefault="00171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92A2" w14:textId="77777777" w:rsidR="00171DF7" w:rsidRDefault="00171DF7" w:rsidP="00DC076F">
      <w:r>
        <w:separator/>
      </w:r>
    </w:p>
  </w:footnote>
  <w:footnote w:type="continuationSeparator" w:id="0">
    <w:p w14:paraId="54B897F5" w14:textId="77777777" w:rsidR="00171DF7" w:rsidRDefault="00171DF7" w:rsidP="00DC076F">
      <w:r>
        <w:continuationSeparator/>
      </w:r>
    </w:p>
  </w:footnote>
  <w:footnote w:type="continuationNotice" w:id="1">
    <w:p w14:paraId="5133BE62" w14:textId="77777777" w:rsidR="00171DF7" w:rsidRDefault="00171D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9C5"/>
    <w:multiLevelType w:val="hybridMultilevel"/>
    <w:tmpl w:val="9BB02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A378A"/>
    <w:multiLevelType w:val="hybridMultilevel"/>
    <w:tmpl w:val="0E2E5B14"/>
    <w:lvl w:ilvl="0" w:tplc="D174F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72C21"/>
    <w:multiLevelType w:val="hybridMultilevel"/>
    <w:tmpl w:val="BDB68FB8"/>
    <w:lvl w:ilvl="0" w:tplc="DEE48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A6848"/>
    <w:multiLevelType w:val="hybridMultilevel"/>
    <w:tmpl w:val="5A92EC74"/>
    <w:lvl w:ilvl="0" w:tplc="DC741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64529"/>
    <w:multiLevelType w:val="hybridMultilevel"/>
    <w:tmpl w:val="9BB02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F517CC"/>
    <w:multiLevelType w:val="hybridMultilevel"/>
    <w:tmpl w:val="B018097C"/>
    <w:lvl w:ilvl="0" w:tplc="42BEDA06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4E7AD7"/>
    <w:multiLevelType w:val="hybridMultilevel"/>
    <w:tmpl w:val="9BB02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B0BDF"/>
    <w:multiLevelType w:val="hybridMultilevel"/>
    <w:tmpl w:val="9BB02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C4B1A"/>
    <w:multiLevelType w:val="hybridMultilevel"/>
    <w:tmpl w:val="BE9A9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0E3789"/>
    <w:multiLevelType w:val="hybridMultilevel"/>
    <w:tmpl w:val="43D466D0"/>
    <w:lvl w:ilvl="0" w:tplc="BEF07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8F5483"/>
    <w:multiLevelType w:val="hybridMultilevel"/>
    <w:tmpl w:val="BDE208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2A5019"/>
    <w:multiLevelType w:val="hybridMultilevel"/>
    <w:tmpl w:val="08285ED6"/>
    <w:lvl w:ilvl="0" w:tplc="F0BC25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B909F3"/>
    <w:multiLevelType w:val="hybridMultilevel"/>
    <w:tmpl w:val="50C0356A"/>
    <w:lvl w:ilvl="0" w:tplc="1FF09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1C7B6C"/>
    <w:multiLevelType w:val="hybridMultilevel"/>
    <w:tmpl w:val="A6721530"/>
    <w:lvl w:ilvl="0" w:tplc="DC205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154FB8"/>
    <w:multiLevelType w:val="hybridMultilevel"/>
    <w:tmpl w:val="0E9E3274"/>
    <w:lvl w:ilvl="0" w:tplc="DC741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DC7031"/>
    <w:multiLevelType w:val="hybridMultilevel"/>
    <w:tmpl w:val="28468E60"/>
    <w:lvl w:ilvl="0" w:tplc="B5589E2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244D75"/>
    <w:multiLevelType w:val="hybridMultilevel"/>
    <w:tmpl w:val="95184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0"/>
    <w:rsid w:val="000010C8"/>
    <w:rsid w:val="00001290"/>
    <w:rsid w:val="00001F71"/>
    <w:rsid w:val="00005332"/>
    <w:rsid w:val="00005342"/>
    <w:rsid w:val="0000599B"/>
    <w:rsid w:val="00006AC4"/>
    <w:rsid w:val="000101B6"/>
    <w:rsid w:val="00010B61"/>
    <w:rsid w:val="0001135B"/>
    <w:rsid w:val="00011550"/>
    <w:rsid w:val="000120C9"/>
    <w:rsid w:val="000124D7"/>
    <w:rsid w:val="00015007"/>
    <w:rsid w:val="000152B9"/>
    <w:rsid w:val="00016184"/>
    <w:rsid w:val="00016F8C"/>
    <w:rsid w:val="000177AC"/>
    <w:rsid w:val="000206C0"/>
    <w:rsid w:val="00021AE9"/>
    <w:rsid w:val="00022EB3"/>
    <w:rsid w:val="0002308F"/>
    <w:rsid w:val="00023D24"/>
    <w:rsid w:val="00024644"/>
    <w:rsid w:val="00024747"/>
    <w:rsid w:val="0002519B"/>
    <w:rsid w:val="00025255"/>
    <w:rsid w:val="00027AD8"/>
    <w:rsid w:val="00031BE8"/>
    <w:rsid w:val="00033663"/>
    <w:rsid w:val="00033AB0"/>
    <w:rsid w:val="00035516"/>
    <w:rsid w:val="000361B1"/>
    <w:rsid w:val="00036D44"/>
    <w:rsid w:val="000416B9"/>
    <w:rsid w:val="0004174D"/>
    <w:rsid w:val="000428F9"/>
    <w:rsid w:val="000460D8"/>
    <w:rsid w:val="000461A9"/>
    <w:rsid w:val="00046512"/>
    <w:rsid w:val="000471EF"/>
    <w:rsid w:val="00051ACE"/>
    <w:rsid w:val="000526ED"/>
    <w:rsid w:val="00055EDB"/>
    <w:rsid w:val="00056026"/>
    <w:rsid w:val="000615AE"/>
    <w:rsid w:val="000619FB"/>
    <w:rsid w:val="000628A8"/>
    <w:rsid w:val="0006383A"/>
    <w:rsid w:val="0006491F"/>
    <w:rsid w:val="00066DEB"/>
    <w:rsid w:val="000675F3"/>
    <w:rsid w:val="00070083"/>
    <w:rsid w:val="000708F7"/>
    <w:rsid w:val="0007381F"/>
    <w:rsid w:val="00073F97"/>
    <w:rsid w:val="00074CF1"/>
    <w:rsid w:val="0007660B"/>
    <w:rsid w:val="00076C7B"/>
    <w:rsid w:val="00080208"/>
    <w:rsid w:val="00081F3C"/>
    <w:rsid w:val="00082266"/>
    <w:rsid w:val="000825A3"/>
    <w:rsid w:val="000828AA"/>
    <w:rsid w:val="00085C07"/>
    <w:rsid w:val="000863AB"/>
    <w:rsid w:val="00086778"/>
    <w:rsid w:val="00087E8F"/>
    <w:rsid w:val="00091D32"/>
    <w:rsid w:val="00091D6E"/>
    <w:rsid w:val="00091DDC"/>
    <w:rsid w:val="00093280"/>
    <w:rsid w:val="00094A08"/>
    <w:rsid w:val="00095919"/>
    <w:rsid w:val="000959E6"/>
    <w:rsid w:val="00097EEA"/>
    <w:rsid w:val="000A01AA"/>
    <w:rsid w:val="000A38EE"/>
    <w:rsid w:val="000A4A9B"/>
    <w:rsid w:val="000A53F6"/>
    <w:rsid w:val="000A55ED"/>
    <w:rsid w:val="000A5D1A"/>
    <w:rsid w:val="000A6725"/>
    <w:rsid w:val="000A7309"/>
    <w:rsid w:val="000B1E3D"/>
    <w:rsid w:val="000B2176"/>
    <w:rsid w:val="000B37B0"/>
    <w:rsid w:val="000B3A41"/>
    <w:rsid w:val="000B47C7"/>
    <w:rsid w:val="000B4D67"/>
    <w:rsid w:val="000B519C"/>
    <w:rsid w:val="000B5672"/>
    <w:rsid w:val="000B637A"/>
    <w:rsid w:val="000B675A"/>
    <w:rsid w:val="000B676A"/>
    <w:rsid w:val="000B7D13"/>
    <w:rsid w:val="000B7F75"/>
    <w:rsid w:val="000C01AD"/>
    <w:rsid w:val="000C09C3"/>
    <w:rsid w:val="000C0D65"/>
    <w:rsid w:val="000C1612"/>
    <w:rsid w:val="000C2D66"/>
    <w:rsid w:val="000C3662"/>
    <w:rsid w:val="000C4459"/>
    <w:rsid w:val="000C4B1A"/>
    <w:rsid w:val="000C528A"/>
    <w:rsid w:val="000C5963"/>
    <w:rsid w:val="000C674A"/>
    <w:rsid w:val="000D02C0"/>
    <w:rsid w:val="000D02EA"/>
    <w:rsid w:val="000D280E"/>
    <w:rsid w:val="000D3995"/>
    <w:rsid w:val="000D3D27"/>
    <w:rsid w:val="000D4F2D"/>
    <w:rsid w:val="000D6C73"/>
    <w:rsid w:val="000E0A01"/>
    <w:rsid w:val="000E119B"/>
    <w:rsid w:val="000E32B3"/>
    <w:rsid w:val="000E6048"/>
    <w:rsid w:val="000E75F3"/>
    <w:rsid w:val="000F1B83"/>
    <w:rsid w:val="000F1ECA"/>
    <w:rsid w:val="000F2959"/>
    <w:rsid w:val="000F48E2"/>
    <w:rsid w:val="000F50EB"/>
    <w:rsid w:val="000F522C"/>
    <w:rsid w:val="00101B69"/>
    <w:rsid w:val="00107609"/>
    <w:rsid w:val="00107DAC"/>
    <w:rsid w:val="00111D7A"/>
    <w:rsid w:val="00112829"/>
    <w:rsid w:val="00112BEC"/>
    <w:rsid w:val="00112DDE"/>
    <w:rsid w:val="001141BC"/>
    <w:rsid w:val="00116252"/>
    <w:rsid w:val="0011653D"/>
    <w:rsid w:val="001202CA"/>
    <w:rsid w:val="0012123D"/>
    <w:rsid w:val="00121852"/>
    <w:rsid w:val="001227D0"/>
    <w:rsid w:val="00122906"/>
    <w:rsid w:val="00122A2B"/>
    <w:rsid w:val="00122BFE"/>
    <w:rsid w:val="00123EE4"/>
    <w:rsid w:val="00124701"/>
    <w:rsid w:val="00130DBA"/>
    <w:rsid w:val="00131C89"/>
    <w:rsid w:val="00131DB5"/>
    <w:rsid w:val="00131FAA"/>
    <w:rsid w:val="00135627"/>
    <w:rsid w:val="00136CC9"/>
    <w:rsid w:val="001374B8"/>
    <w:rsid w:val="0014011E"/>
    <w:rsid w:val="00141667"/>
    <w:rsid w:val="00141745"/>
    <w:rsid w:val="0014351A"/>
    <w:rsid w:val="00144415"/>
    <w:rsid w:val="00145109"/>
    <w:rsid w:val="0014618F"/>
    <w:rsid w:val="00150AFB"/>
    <w:rsid w:val="001519D5"/>
    <w:rsid w:val="00153C9B"/>
    <w:rsid w:val="001602D7"/>
    <w:rsid w:val="00164DF7"/>
    <w:rsid w:val="00165C51"/>
    <w:rsid w:val="00165E4B"/>
    <w:rsid w:val="00165EB5"/>
    <w:rsid w:val="00167158"/>
    <w:rsid w:val="001705E1"/>
    <w:rsid w:val="0017080A"/>
    <w:rsid w:val="00171DF7"/>
    <w:rsid w:val="001741EF"/>
    <w:rsid w:val="00174A40"/>
    <w:rsid w:val="00180057"/>
    <w:rsid w:val="0018289C"/>
    <w:rsid w:val="001836C2"/>
    <w:rsid w:val="00183FA8"/>
    <w:rsid w:val="00186A34"/>
    <w:rsid w:val="00187A2F"/>
    <w:rsid w:val="00187F9F"/>
    <w:rsid w:val="00187FBB"/>
    <w:rsid w:val="00190024"/>
    <w:rsid w:val="0019237F"/>
    <w:rsid w:val="00192C0C"/>
    <w:rsid w:val="00193032"/>
    <w:rsid w:val="001930D9"/>
    <w:rsid w:val="00193D19"/>
    <w:rsid w:val="001945B1"/>
    <w:rsid w:val="001947DB"/>
    <w:rsid w:val="0019764D"/>
    <w:rsid w:val="001A0E5B"/>
    <w:rsid w:val="001A4C9F"/>
    <w:rsid w:val="001A59C7"/>
    <w:rsid w:val="001A7AEB"/>
    <w:rsid w:val="001A7BB9"/>
    <w:rsid w:val="001B18B9"/>
    <w:rsid w:val="001B3073"/>
    <w:rsid w:val="001B3E79"/>
    <w:rsid w:val="001B5836"/>
    <w:rsid w:val="001B5BFC"/>
    <w:rsid w:val="001B6632"/>
    <w:rsid w:val="001B77A0"/>
    <w:rsid w:val="001C0625"/>
    <w:rsid w:val="001C1D17"/>
    <w:rsid w:val="001C3E39"/>
    <w:rsid w:val="001C41BA"/>
    <w:rsid w:val="001C4568"/>
    <w:rsid w:val="001C5B0D"/>
    <w:rsid w:val="001C62E6"/>
    <w:rsid w:val="001C7BC8"/>
    <w:rsid w:val="001D0811"/>
    <w:rsid w:val="001D2826"/>
    <w:rsid w:val="001D4BCC"/>
    <w:rsid w:val="001D629F"/>
    <w:rsid w:val="001D711C"/>
    <w:rsid w:val="001D7B20"/>
    <w:rsid w:val="001E02E4"/>
    <w:rsid w:val="001E0333"/>
    <w:rsid w:val="001E0A4E"/>
    <w:rsid w:val="001E59AD"/>
    <w:rsid w:val="001E6DA4"/>
    <w:rsid w:val="001E6F4A"/>
    <w:rsid w:val="001F14FD"/>
    <w:rsid w:val="001F2C78"/>
    <w:rsid w:val="001F3157"/>
    <w:rsid w:val="002010A4"/>
    <w:rsid w:val="00204773"/>
    <w:rsid w:val="00206BFB"/>
    <w:rsid w:val="002074D5"/>
    <w:rsid w:val="002077AA"/>
    <w:rsid w:val="002104C0"/>
    <w:rsid w:val="002133E7"/>
    <w:rsid w:val="00213435"/>
    <w:rsid w:val="00213797"/>
    <w:rsid w:val="0021436A"/>
    <w:rsid w:val="0021478B"/>
    <w:rsid w:val="00214A7E"/>
    <w:rsid w:val="0021794C"/>
    <w:rsid w:val="00217E78"/>
    <w:rsid w:val="002216C3"/>
    <w:rsid w:val="00222B4B"/>
    <w:rsid w:val="00225452"/>
    <w:rsid w:val="00225B00"/>
    <w:rsid w:val="00225CF5"/>
    <w:rsid w:val="00227305"/>
    <w:rsid w:val="00227ED1"/>
    <w:rsid w:val="00230166"/>
    <w:rsid w:val="00231B36"/>
    <w:rsid w:val="0023209C"/>
    <w:rsid w:val="00232677"/>
    <w:rsid w:val="00232852"/>
    <w:rsid w:val="0023307E"/>
    <w:rsid w:val="0023359C"/>
    <w:rsid w:val="002336D5"/>
    <w:rsid w:val="002343DF"/>
    <w:rsid w:val="00234825"/>
    <w:rsid w:val="002359D1"/>
    <w:rsid w:val="00240095"/>
    <w:rsid w:val="00241078"/>
    <w:rsid w:val="00241083"/>
    <w:rsid w:val="00244376"/>
    <w:rsid w:val="002444CE"/>
    <w:rsid w:val="00244EF7"/>
    <w:rsid w:val="002456B7"/>
    <w:rsid w:val="002468F8"/>
    <w:rsid w:val="00246EB6"/>
    <w:rsid w:val="002500D5"/>
    <w:rsid w:val="002505A5"/>
    <w:rsid w:val="00251838"/>
    <w:rsid w:val="00252413"/>
    <w:rsid w:val="00254122"/>
    <w:rsid w:val="0025437E"/>
    <w:rsid w:val="00254AAE"/>
    <w:rsid w:val="00255CB1"/>
    <w:rsid w:val="00257A07"/>
    <w:rsid w:val="00262298"/>
    <w:rsid w:val="00264959"/>
    <w:rsid w:val="0026631F"/>
    <w:rsid w:val="00266B64"/>
    <w:rsid w:val="00267F21"/>
    <w:rsid w:val="00270D0F"/>
    <w:rsid w:val="00272CB2"/>
    <w:rsid w:val="00273F04"/>
    <w:rsid w:val="00275114"/>
    <w:rsid w:val="002753F4"/>
    <w:rsid w:val="00276A51"/>
    <w:rsid w:val="00277D43"/>
    <w:rsid w:val="0028159F"/>
    <w:rsid w:val="002817FC"/>
    <w:rsid w:val="00281ED5"/>
    <w:rsid w:val="002838E1"/>
    <w:rsid w:val="00283F1E"/>
    <w:rsid w:val="00283FCA"/>
    <w:rsid w:val="00285946"/>
    <w:rsid w:val="002865BC"/>
    <w:rsid w:val="0028660A"/>
    <w:rsid w:val="00287DB4"/>
    <w:rsid w:val="002908AE"/>
    <w:rsid w:val="00290EC9"/>
    <w:rsid w:val="00291903"/>
    <w:rsid w:val="002922B4"/>
    <w:rsid w:val="00292808"/>
    <w:rsid w:val="0029328B"/>
    <w:rsid w:val="002935B3"/>
    <w:rsid w:val="002943BC"/>
    <w:rsid w:val="0029486F"/>
    <w:rsid w:val="002958D5"/>
    <w:rsid w:val="00296ABF"/>
    <w:rsid w:val="00297594"/>
    <w:rsid w:val="002A01AF"/>
    <w:rsid w:val="002A022D"/>
    <w:rsid w:val="002A1846"/>
    <w:rsid w:val="002A440E"/>
    <w:rsid w:val="002A5DAB"/>
    <w:rsid w:val="002A64B6"/>
    <w:rsid w:val="002A6DA2"/>
    <w:rsid w:val="002B4A48"/>
    <w:rsid w:val="002B6926"/>
    <w:rsid w:val="002B6DB5"/>
    <w:rsid w:val="002B72A5"/>
    <w:rsid w:val="002C1786"/>
    <w:rsid w:val="002C3575"/>
    <w:rsid w:val="002C59A5"/>
    <w:rsid w:val="002C6948"/>
    <w:rsid w:val="002C7D75"/>
    <w:rsid w:val="002D155F"/>
    <w:rsid w:val="002D16F4"/>
    <w:rsid w:val="002D35B7"/>
    <w:rsid w:val="002D4358"/>
    <w:rsid w:val="002D4971"/>
    <w:rsid w:val="002D5924"/>
    <w:rsid w:val="002E114D"/>
    <w:rsid w:val="002E24F9"/>
    <w:rsid w:val="002E30DF"/>
    <w:rsid w:val="002E4D75"/>
    <w:rsid w:val="002F0D74"/>
    <w:rsid w:val="002F1007"/>
    <w:rsid w:val="002F1F25"/>
    <w:rsid w:val="002F2042"/>
    <w:rsid w:val="002F23CE"/>
    <w:rsid w:val="002F6F0F"/>
    <w:rsid w:val="003005E8"/>
    <w:rsid w:val="00300ABB"/>
    <w:rsid w:val="00300ADC"/>
    <w:rsid w:val="00300C06"/>
    <w:rsid w:val="00300C71"/>
    <w:rsid w:val="0030107F"/>
    <w:rsid w:val="003035D3"/>
    <w:rsid w:val="0030475D"/>
    <w:rsid w:val="00304C33"/>
    <w:rsid w:val="00304C94"/>
    <w:rsid w:val="0030674A"/>
    <w:rsid w:val="00306AAF"/>
    <w:rsid w:val="00312682"/>
    <w:rsid w:val="00314765"/>
    <w:rsid w:val="0031600F"/>
    <w:rsid w:val="00317B88"/>
    <w:rsid w:val="00321247"/>
    <w:rsid w:val="0032165A"/>
    <w:rsid w:val="0032202A"/>
    <w:rsid w:val="00322072"/>
    <w:rsid w:val="0032251C"/>
    <w:rsid w:val="00324458"/>
    <w:rsid w:val="00324715"/>
    <w:rsid w:val="003264BC"/>
    <w:rsid w:val="003275ED"/>
    <w:rsid w:val="0032765F"/>
    <w:rsid w:val="00327E64"/>
    <w:rsid w:val="00331A57"/>
    <w:rsid w:val="00331C16"/>
    <w:rsid w:val="00333530"/>
    <w:rsid w:val="003347D7"/>
    <w:rsid w:val="003355FB"/>
    <w:rsid w:val="0033582D"/>
    <w:rsid w:val="00336B60"/>
    <w:rsid w:val="0034010B"/>
    <w:rsid w:val="0034012F"/>
    <w:rsid w:val="0034075D"/>
    <w:rsid w:val="00341396"/>
    <w:rsid w:val="0034237B"/>
    <w:rsid w:val="00342A3D"/>
    <w:rsid w:val="00345E11"/>
    <w:rsid w:val="0035065B"/>
    <w:rsid w:val="003527CE"/>
    <w:rsid w:val="00353874"/>
    <w:rsid w:val="003541B1"/>
    <w:rsid w:val="00356588"/>
    <w:rsid w:val="00356D4D"/>
    <w:rsid w:val="0035790B"/>
    <w:rsid w:val="00360DE7"/>
    <w:rsid w:val="0036567D"/>
    <w:rsid w:val="00365B40"/>
    <w:rsid w:val="00370778"/>
    <w:rsid w:val="003719C8"/>
    <w:rsid w:val="003719E6"/>
    <w:rsid w:val="00372B91"/>
    <w:rsid w:val="00372F42"/>
    <w:rsid w:val="00373230"/>
    <w:rsid w:val="0037747B"/>
    <w:rsid w:val="00377593"/>
    <w:rsid w:val="00383760"/>
    <w:rsid w:val="003848F3"/>
    <w:rsid w:val="00384F20"/>
    <w:rsid w:val="00385B60"/>
    <w:rsid w:val="00387913"/>
    <w:rsid w:val="00390186"/>
    <w:rsid w:val="00390642"/>
    <w:rsid w:val="00393C27"/>
    <w:rsid w:val="00394AD5"/>
    <w:rsid w:val="00395FCE"/>
    <w:rsid w:val="00397A76"/>
    <w:rsid w:val="00397F11"/>
    <w:rsid w:val="003A023D"/>
    <w:rsid w:val="003A0549"/>
    <w:rsid w:val="003A132E"/>
    <w:rsid w:val="003A2322"/>
    <w:rsid w:val="003A2579"/>
    <w:rsid w:val="003A28A6"/>
    <w:rsid w:val="003A2C04"/>
    <w:rsid w:val="003A38E0"/>
    <w:rsid w:val="003A39CA"/>
    <w:rsid w:val="003A60E6"/>
    <w:rsid w:val="003A7C41"/>
    <w:rsid w:val="003B16CA"/>
    <w:rsid w:val="003B3D9E"/>
    <w:rsid w:val="003B6022"/>
    <w:rsid w:val="003B6A8A"/>
    <w:rsid w:val="003B6FBE"/>
    <w:rsid w:val="003B7BFA"/>
    <w:rsid w:val="003C0019"/>
    <w:rsid w:val="003C0D0D"/>
    <w:rsid w:val="003C22DA"/>
    <w:rsid w:val="003C2816"/>
    <w:rsid w:val="003C30F6"/>
    <w:rsid w:val="003C33C7"/>
    <w:rsid w:val="003C5FEF"/>
    <w:rsid w:val="003C60A4"/>
    <w:rsid w:val="003C75C7"/>
    <w:rsid w:val="003D0561"/>
    <w:rsid w:val="003D0778"/>
    <w:rsid w:val="003D13FC"/>
    <w:rsid w:val="003D1B48"/>
    <w:rsid w:val="003D6B85"/>
    <w:rsid w:val="003D7AC8"/>
    <w:rsid w:val="003E0161"/>
    <w:rsid w:val="003E0801"/>
    <w:rsid w:val="003E09A8"/>
    <w:rsid w:val="003E1153"/>
    <w:rsid w:val="003E447E"/>
    <w:rsid w:val="003E4582"/>
    <w:rsid w:val="003E4790"/>
    <w:rsid w:val="003E4A5E"/>
    <w:rsid w:val="003E5F14"/>
    <w:rsid w:val="003E739B"/>
    <w:rsid w:val="003F03B6"/>
    <w:rsid w:val="003F089F"/>
    <w:rsid w:val="003F13B6"/>
    <w:rsid w:val="003F1E11"/>
    <w:rsid w:val="003F356B"/>
    <w:rsid w:val="003F4295"/>
    <w:rsid w:val="003F4677"/>
    <w:rsid w:val="003F48D0"/>
    <w:rsid w:val="003F7494"/>
    <w:rsid w:val="003F7A43"/>
    <w:rsid w:val="003F7AF9"/>
    <w:rsid w:val="00400880"/>
    <w:rsid w:val="00400EC9"/>
    <w:rsid w:val="0040127B"/>
    <w:rsid w:val="00402639"/>
    <w:rsid w:val="0040268B"/>
    <w:rsid w:val="00402D1F"/>
    <w:rsid w:val="0040315E"/>
    <w:rsid w:val="00403441"/>
    <w:rsid w:val="00404D12"/>
    <w:rsid w:val="004050D7"/>
    <w:rsid w:val="00405A91"/>
    <w:rsid w:val="00405C4E"/>
    <w:rsid w:val="00406BCB"/>
    <w:rsid w:val="00406C66"/>
    <w:rsid w:val="00406F63"/>
    <w:rsid w:val="00406FB9"/>
    <w:rsid w:val="004070BE"/>
    <w:rsid w:val="00407DA3"/>
    <w:rsid w:val="00411306"/>
    <w:rsid w:val="0041143A"/>
    <w:rsid w:val="004137E2"/>
    <w:rsid w:val="00414943"/>
    <w:rsid w:val="0041641C"/>
    <w:rsid w:val="00417C2B"/>
    <w:rsid w:val="00420FDC"/>
    <w:rsid w:val="00421A08"/>
    <w:rsid w:val="004221E2"/>
    <w:rsid w:val="0042237A"/>
    <w:rsid w:val="0042282B"/>
    <w:rsid w:val="00422EDE"/>
    <w:rsid w:val="00423306"/>
    <w:rsid w:val="00423F7D"/>
    <w:rsid w:val="004274B6"/>
    <w:rsid w:val="00427BC0"/>
    <w:rsid w:val="00430AA5"/>
    <w:rsid w:val="00430F83"/>
    <w:rsid w:val="004310BB"/>
    <w:rsid w:val="0043124D"/>
    <w:rsid w:val="00431355"/>
    <w:rsid w:val="00432A98"/>
    <w:rsid w:val="00432BF4"/>
    <w:rsid w:val="00433EBD"/>
    <w:rsid w:val="0043533A"/>
    <w:rsid w:val="00436686"/>
    <w:rsid w:val="004366AC"/>
    <w:rsid w:val="00436CBB"/>
    <w:rsid w:val="00437E70"/>
    <w:rsid w:val="004403F6"/>
    <w:rsid w:val="00440930"/>
    <w:rsid w:val="00441C5C"/>
    <w:rsid w:val="004434BC"/>
    <w:rsid w:val="0044724B"/>
    <w:rsid w:val="00447BBB"/>
    <w:rsid w:val="00447E63"/>
    <w:rsid w:val="00452B9A"/>
    <w:rsid w:val="00452BF3"/>
    <w:rsid w:val="00453855"/>
    <w:rsid w:val="00454EAB"/>
    <w:rsid w:val="00455788"/>
    <w:rsid w:val="004564F5"/>
    <w:rsid w:val="00460458"/>
    <w:rsid w:val="004639E9"/>
    <w:rsid w:val="00463CBD"/>
    <w:rsid w:val="004650B3"/>
    <w:rsid w:val="00465255"/>
    <w:rsid w:val="004652C0"/>
    <w:rsid w:val="0046585D"/>
    <w:rsid w:val="00465F92"/>
    <w:rsid w:val="00466F76"/>
    <w:rsid w:val="00467ABF"/>
    <w:rsid w:val="004705B0"/>
    <w:rsid w:val="00472BF2"/>
    <w:rsid w:val="00473BA4"/>
    <w:rsid w:val="00473C2D"/>
    <w:rsid w:val="004748D8"/>
    <w:rsid w:val="00474AD0"/>
    <w:rsid w:val="00477C99"/>
    <w:rsid w:val="00480A6F"/>
    <w:rsid w:val="004833CA"/>
    <w:rsid w:val="00483692"/>
    <w:rsid w:val="00485D19"/>
    <w:rsid w:val="00486235"/>
    <w:rsid w:val="00487EB3"/>
    <w:rsid w:val="00490194"/>
    <w:rsid w:val="0049204A"/>
    <w:rsid w:val="00492075"/>
    <w:rsid w:val="00492254"/>
    <w:rsid w:val="00494E0B"/>
    <w:rsid w:val="00494F00"/>
    <w:rsid w:val="0049503B"/>
    <w:rsid w:val="00497DF2"/>
    <w:rsid w:val="004A404F"/>
    <w:rsid w:val="004A439C"/>
    <w:rsid w:val="004A43A0"/>
    <w:rsid w:val="004A4B83"/>
    <w:rsid w:val="004A4F09"/>
    <w:rsid w:val="004B0168"/>
    <w:rsid w:val="004B157E"/>
    <w:rsid w:val="004B286A"/>
    <w:rsid w:val="004B39F3"/>
    <w:rsid w:val="004B4DBD"/>
    <w:rsid w:val="004B5B6F"/>
    <w:rsid w:val="004B7EA8"/>
    <w:rsid w:val="004C146D"/>
    <w:rsid w:val="004C34DD"/>
    <w:rsid w:val="004C63C5"/>
    <w:rsid w:val="004C79F6"/>
    <w:rsid w:val="004C7CFA"/>
    <w:rsid w:val="004D026B"/>
    <w:rsid w:val="004D0DAE"/>
    <w:rsid w:val="004D2952"/>
    <w:rsid w:val="004D295A"/>
    <w:rsid w:val="004D325A"/>
    <w:rsid w:val="004D38B5"/>
    <w:rsid w:val="004D6274"/>
    <w:rsid w:val="004D6E07"/>
    <w:rsid w:val="004E0E40"/>
    <w:rsid w:val="004E1286"/>
    <w:rsid w:val="004E2523"/>
    <w:rsid w:val="004E2984"/>
    <w:rsid w:val="004E488D"/>
    <w:rsid w:val="004E53FF"/>
    <w:rsid w:val="004F15F8"/>
    <w:rsid w:val="004F1729"/>
    <w:rsid w:val="004F3ADF"/>
    <w:rsid w:val="004F45C9"/>
    <w:rsid w:val="004F51EE"/>
    <w:rsid w:val="004F68D9"/>
    <w:rsid w:val="004F6F59"/>
    <w:rsid w:val="004F70B3"/>
    <w:rsid w:val="00500B7C"/>
    <w:rsid w:val="00503EDB"/>
    <w:rsid w:val="00503FF9"/>
    <w:rsid w:val="00505180"/>
    <w:rsid w:val="0050672A"/>
    <w:rsid w:val="00507944"/>
    <w:rsid w:val="0051022F"/>
    <w:rsid w:val="0051075F"/>
    <w:rsid w:val="00511F1C"/>
    <w:rsid w:val="00511FAC"/>
    <w:rsid w:val="005151DF"/>
    <w:rsid w:val="00515394"/>
    <w:rsid w:val="00516153"/>
    <w:rsid w:val="00523854"/>
    <w:rsid w:val="005247C6"/>
    <w:rsid w:val="00526535"/>
    <w:rsid w:val="005278BE"/>
    <w:rsid w:val="00527F41"/>
    <w:rsid w:val="005308E0"/>
    <w:rsid w:val="00530CAD"/>
    <w:rsid w:val="005310D5"/>
    <w:rsid w:val="00532428"/>
    <w:rsid w:val="00532A7E"/>
    <w:rsid w:val="005330A7"/>
    <w:rsid w:val="00534245"/>
    <w:rsid w:val="00536B3C"/>
    <w:rsid w:val="00537851"/>
    <w:rsid w:val="00542202"/>
    <w:rsid w:val="0054292A"/>
    <w:rsid w:val="00546E19"/>
    <w:rsid w:val="0054703D"/>
    <w:rsid w:val="00547B16"/>
    <w:rsid w:val="005518D6"/>
    <w:rsid w:val="00551F38"/>
    <w:rsid w:val="00553C76"/>
    <w:rsid w:val="005544F7"/>
    <w:rsid w:val="005546BA"/>
    <w:rsid w:val="00555363"/>
    <w:rsid w:val="005572F9"/>
    <w:rsid w:val="00560507"/>
    <w:rsid w:val="00561AC6"/>
    <w:rsid w:val="00562402"/>
    <w:rsid w:val="00563C4D"/>
    <w:rsid w:val="00566A85"/>
    <w:rsid w:val="00566BB1"/>
    <w:rsid w:val="00566E87"/>
    <w:rsid w:val="0056788A"/>
    <w:rsid w:val="00567A6C"/>
    <w:rsid w:val="00571164"/>
    <w:rsid w:val="00571D33"/>
    <w:rsid w:val="00571F3E"/>
    <w:rsid w:val="00572FA0"/>
    <w:rsid w:val="00573167"/>
    <w:rsid w:val="00575D55"/>
    <w:rsid w:val="005770A3"/>
    <w:rsid w:val="00577CE0"/>
    <w:rsid w:val="0058008C"/>
    <w:rsid w:val="005815AC"/>
    <w:rsid w:val="0058228B"/>
    <w:rsid w:val="00583D44"/>
    <w:rsid w:val="00584802"/>
    <w:rsid w:val="005863EA"/>
    <w:rsid w:val="00586592"/>
    <w:rsid w:val="00592D1F"/>
    <w:rsid w:val="005931BD"/>
    <w:rsid w:val="0059350D"/>
    <w:rsid w:val="00594358"/>
    <w:rsid w:val="0059500F"/>
    <w:rsid w:val="005968AE"/>
    <w:rsid w:val="00597DEA"/>
    <w:rsid w:val="005A02B5"/>
    <w:rsid w:val="005A3019"/>
    <w:rsid w:val="005A32DD"/>
    <w:rsid w:val="005A415E"/>
    <w:rsid w:val="005A5477"/>
    <w:rsid w:val="005A5935"/>
    <w:rsid w:val="005A5950"/>
    <w:rsid w:val="005A664A"/>
    <w:rsid w:val="005A6900"/>
    <w:rsid w:val="005A7C97"/>
    <w:rsid w:val="005A7FF9"/>
    <w:rsid w:val="005B0163"/>
    <w:rsid w:val="005B096B"/>
    <w:rsid w:val="005B1688"/>
    <w:rsid w:val="005B1A4E"/>
    <w:rsid w:val="005B2023"/>
    <w:rsid w:val="005B2A23"/>
    <w:rsid w:val="005B4368"/>
    <w:rsid w:val="005B6B81"/>
    <w:rsid w:val="005B78D4"/>
    <w:rsid w:val="005C1156"/>
    <w:rsid w:val="005C1388"/>
    <w:rsid w:val="005C2264"/>
    <w:rsid w:val="005C2297"/>
    <w:rsid w:val="005C38DB"/>
    <w:rsid w:val="005C621D"/>
    <w:rsid w:val="005D1F1B"/>
    <w:rsid w:val="005D4821"/>
    <w:rsid w:val="005D692B"/>
    <w:rsid w:val="005D76F5"/>
    <w:rsid w:val="005D78ED"/>
    <w:rsid w:val="005E106E"/>
    <w:rsid w:val="005E1D4A"/>
    <w:rsid w:val="005E2956"/>
    <w:rsid w:val="005E3796"/>
    <w:rsid w:val="005E3E76"/>
    <w:rsid w:val="005E6C9D"/>
    <w:rsid w:val="005E7C04"/>
    <w:rsid w:val="005F02F6"/>
    <w:rsid w:val="005F04BC"/>
    <w:rsid w:val="005F11DB"/>
    <w:rsid w:val="005F16A7"/>
    <w:rsid w:val="005F1FE5"/>
    <w:rsid w:val="005F2A10"/>
    <w:rsid w:val="005F2E49"/>
    <w:rsid w:val="005F3016"/>
    <w:rsid w:val="005F5A1E"/>
    <w:rsid w:val="005F7237"/>
    <w:rsid w:val="00601C06"/>
    <w:rsid w:val="00601C17"/>
    <w:rsid w:val="006042EE"/>
    <w:rsid w:val="00604C8E"/>
    <w:rsid w:val="00605886"/>
    <w:rsid w:val="00606532"/>
    <w:rsid w:val="0060703F"/>
    <w:rsid w:val="00610364"/>
    <w:rsid w:val="00610A52"/>
    <w:rsid w:val="00610EDB"/>
    <w:rsid w:val="00611980"/>
    <w:rsid w:val="00611AB1"/>
    <w:rsid w:val="00612257"/>
    <w:rsid w:val="006151C2"/>
    <w:rsid w:val="00615328"/>
    <w:rsid w:val="00615CE6"/>
    <w:rsid w:val="00617074"/>
    <w:rsid w:val="00617152"/>
    <w:rsid w:val="006176CA"/>
    <w:rsid w:val="006213FA"/>
    <w:rsid w:val="006246D5"/>
    <w:rsid w:val="00624F0D"/>
    <w:rsid w:val="00625522"/>
    <w:rsid w:val="00626167"/>
    <w:rsid w:val="006267D8"/>
    <w:rsid w:val="006268C5"/>
    <w:rsid w:val="00626F7A"/>
    <w:rsid w:val="00627CD4"/>
    <w:rsid w:val="006300C0"/>
    <w:rsid w:val="00630BE1"/>
    <w:rsid w:val="006318A2"/>
    <w:rsid w:val="0063214A"/>
    <w:rsid w:val="006325DD"/>
    <w:rsid w:val="0063310E"/>
    <w:rsid w:val="00633C30"/>
    <w:rsid w:val="00634556"/>
    <w:rsid w:val="00634D45"/>
    <w:rsid w:val="00634FC9"/>
    <w:rsid w:val="006369D0"/>
    <w:rsid w:val="00636A8F"/>
    <w:rsid w:val="0064174C"/>
    <w:rsid w:val="00642D76"/>
    <w:rsid w:val="00642E09"/>
    <w:rsid w:val="00643BD4"/>
    <w:rsid w:val="00644E66"/>
    <w:rsid w:val="00645C94"/>
    <w:rsid w:val="00646A3E"/>
    <w:rsid w:val="00646D28"/>
    <w:rsid w:val="00647B0C"/>
    <w:rsid w:val="0065139A"/>
    <w:rsid w:val="00652909"/>
    <w:rsid w:val="00652CD9"/>
    <w:rsid w:val="00653598"/>
    <w:rsid w:val="00653A21"/>
    <w:rsid w:val="00655913"/>
    <w:rsid w:val="006560FA"/>
    <w:rsid w:val="00656A48"/>
    <w:rsid w:val="00660D58"/>
    <w:rsid w:val="00662857"/>
    <w:rsid w:val="006650FA"/>
    <w:rsid w:val="006656C6"/>
    <w:rsid w:val="00667141"/>
    <w:rsid w:val="00670CC7"/>
    <w:rsid w:val="00671DE4"/>
    <w:rsid w:val="00672EF6"/>
    <w:rsid w:val="0067334B"/>
    <w:rsid w:val="00673BAE"/>
    <w:rsid w:val="00673D88"/>
    <w:rsid w:val="00673DB8"/>
    <w:rsid w:val="00674CB1"/>
    <w:rsid w:val="006762D0"/>
    <w:rsid w:val="00676E7D"/>
    <w:rsid w:val="0067722A"/>
    <w:rsid w:val="00677898"/>
    <w:rsid w:val="006808F5"/>
    <w:rsid w:val="006821E6"/>
    <w:rsid w:val="00682E30"/>
    <w:rsid w:val="00683327"/>
    <w:rsid w:val="006840FE"/>
    <w:rsid w:val="00684223"/>
    <w:rsid w:val="00686187"/>
    <w:rsid w:val="0068648C"/>
    <w:rsid w:val="00686ED8"/>
    <w:rsid w:val="00687DFA"/>
    <w:rsid w:val="00691CC9"/>
    <w:rsid w:val="006941B5"/>
    <w:rsid w:val="0069487A"/>
    <w:rsid w:val="00695273"/>
    <w:rsid w:val="00695529"/>
    <w:rsid w:val="006961A6"/>
    <w:rsid w:val="00697359"/>
    <w:rsid w:val="006A012D"/>
    <w:rsid w:val="006A02E3"/>
    <w:rsid w:val="006A4645"/>
    <w:rsid w:val="006A4F5C"/>
    <w:rsid w:val="006A4F69"/>
    <w:rsid w:val="006A57C6"/>
    <w:rsid w:val="006A5A95"/>
    <w:rsid w:val="006A62D1"/>
    <w:rsid w:val="006A74A8"/>
    <w:rsid w:val="006A7CED"/>
    <w:rsid w:val="006B07A8"/>
    <w:rsid w:val="006B1472"/>
    <w:rsid w:val="006B1EC9"/>
    <w:rsid w:val="006B2B3F"/>
    <w:rsid w:val="006B2F4F"/>
    <w:rsid w:val="006B3484"/>
    <w:rsid w:val="006B4934"/>
    <w:rsid w:val="006B6850"/>
    <w:rsid w:val="006B68FD"/>
    <w:rsid w:val="006B7EFE"/>
    <w:rsid w:val="006C1571"/>
    <w:rsid w:val="006C2852"/>
    <w:rsid w:val="006C385B"/>
    <w:rsid w:val="006C40EF"/>
    <w:rsid w:val="006C6DC0"/>
    <w:rsid w:val="006C7B99"/>
    <w:rsid w:val="006D02DE"/>
    <w:rsid w:val="006D16E1"/>
    <w:rsid w:val="006D1769"/>
    <w:rsid w:val="006D2193"/>
    <w:rsid w:val="006D4D3E"/>
    <w:rsid w:val="006D5985"/>
    <w:rsid w:val="006D6253"/>
    <w:rsid w:val="006D775B"/>
    <w:rsid w:val="006E29A3"/>
    <w:rsid w:val="006E73A0"/>
    <w:rsid w:val="006F40CA"/>
    <w:rsid w:val="00700986"/>
    <w:rsid w:val="0070106A"/>
    <w:rsid w:val="007046B8"/>
    <w:rsid w:val="007048FA"/>
    <w:rsid w:val="00704ADD"/>
    <w:rsid w:val="00704E78"/>
    <w:rsid w:val="00705B5E"/>
    <w:rsid w:val="00706343"/>
    <w:rsid w:val="00706C24"/>
    <w:rsid w:val="00706D36"/>
    <w:rsid w:val="00710143"/>
    <w:rsid w:val="00710A04"/>
    <w:rsid w:val="00710F37"/>
    <w:rsid w:val="0071182B"/>
    <w:rsid w:val="00711E1D"/>
    <w:rsid w:val="007137EE"/>
    <w:rsid w:val="007145FD"/>
    <w:rsid w:val="00714F6B"/>
    <w:rsid w:val="007158F8"/>
    <w:rsid w:val="00716F98"/>
    <w:rsid w:val="00717EE7"/>
    <w:rsid w:val="0072096D"/>
    <w:rsid w:val="00720EAA"/>
    <w:rsid w:val="0072365F"/>
    <w:rsid w:val="0072379D"/>
    <w:rsid w:val="007237B4"/>
    <w:rsid w:val="00724FD7"/>
    <w:rsid w:val="0072519E"/>
    <w:rsid w:val="0072677E"/>
    <w:rsid w:val="007308A4"/>
    <w:rsid w:val="00730A3E"/>
    <w:rsid w:val="00731025"/>
    <w:rsid w:val="007311A7"/>
    <w:rsid w:val="00734554"/>
    <w:rsid w:val="00737D1E"/>
    <w:rsid w:val="00740BC4"/>
    <w:rsid w:val="0074278B"/>
    <w:rsid w:val="00743F37"/>
    <w:rsid w:val="00744919"/>
    <w:rsid w:val="007460C5"/>
    <w:rsid w:val="00746380"/>
    <w:rsid w:val="00746C08"/>
    <w:rsid w:val="007509DE"/>
    <w:rsid w:val="00750B43"/>
    <w:rsid w:val="00751305"/>
    <w:rsid w:val="00752C2D"/>
    <w:rsid w:val="007608F5"/>
    <w:rsid w:val="00761A66"/>
    <w:rsid w:val="00763F6C"/>
    <w:rsid w:val="00764133"/>
    <w:rsid w:val="00764ADF"/>
    <w:rsid w:val="00770F75"/>
    <w:rsid w:val="0077150D"/>
    <w:rsid w:val="00772481"/>
    <w:rsid w:val="00774FD0"/>
    <w:rsid w:val="00775526"/>
    <w:rsid w:val="00776642"/>
    <w:rsid w:val="0077779F"/>
    <w:rsid w:val="00780014"/>
    <w:rsid w:val="007809A8"/>
    <w:rsid w:val="007810DF"/>
    <w:rsid w:val="00781DC1"/>
    <w:rsid w:val="00783386"/>
    <w:rsid w:val="007850F4"/>
    <w:rsid w:val="007873B0"/>
    <w:rsid w:val="00787AD0"/>
    <w:rsid w:val="007904DE"/>
    <w:rsid w:val="00790ACD"/>
    <w:rsid w:val="00792FFA"/>
    <w:rsid w:val="007937CA"/>
    <w:rsid w:val="0079429C"/>
    <w:rsid w:val="007950E4"/>
    <w:rsid w:val="0079603B"/>
    <w:rsid w:val="00796706"/>
    <w:rsid w:val="00796B36"/>
    <w:rsid w:val="00796C43"/>
    <w:rsid w:val="007A13D2"/>
    <w:rsid w:val="007A14E6"/>
    <w:rsid w:val="007A229A"/>
    <w:rsid w:val="007A4AC4"/>
    <w:rsid w:val="007A4D08"/>
    <w:rsid w:val="007A77C8"/>
    <w:rsid w:val="007B103E"/>
    <w:rsid w:val="007B373D"/>
    <w:rsid w:val="007B3759"/>
    <w:rsid w:val="007B3FB5"/>
    <w:rsid w:val="007B5DFC"/>
    <w:rsid w:val="007B7033"/>
    <w:rsid w:val="007C1550"/>
    <w:rsid w:val="007C25E3"/>
    <w:rsid w:val="007C37D0"/>
    <w:rsid w:val="007C529E"/>
    <w:rsid w:val="007C6667"/>
    <w:rsid w:val="007C71D6"/>
    <w:rsid w:val="007D157E"/>
    <w:rsid w:val="007D227B"/>
    <w:rsid w:val="007D2C59"/>
    <w:rsid w:val="007D335C"/>
    <w:rsid w:val="007D4136"/>
    <w:rsid w:val="007D5496"/>
    <w:rsid w:val="007D54C9"/>
    <w:rsid w:val="007D5553"/>
    <w:rsid w:val="007D6200"/>
    <w:rsid w:val="007D7132"/>
    <w:rsid w:val="007D7BF6"/>
    <w:rsid w:val="007D7F3F"/>
    <w:rsid w:val="007E0E21"/>
    <w:rsid w:val="007E18F8"/>
    <w:rsid w:val="007E1921"/>
    <w:rsid w:val="007E5189"/>
    <w:rsid w:val="007E60B9"/>
    <w:rsid w:val="007E64BA"/>
    <w:rsid w:val="007E7E87"/>
    <w:rsid w:val="007F054E"/>
    <w:rsid w:val="007F307C"/>
    <w:rsid w:val="007F4BE8"/>
    <w:rsid w:val="007F5921"/>
    <w:rsid w:val="007F5E75"/>
    <w:rsid w:val="007F606F"/>
    <w:rsid w:val="007F65EF"/>
    <w:rsid w:val="007F6B83"/>
    <w:rsid w:val="008018DC"/>
    <w:rsid w:val="008033CA"/>
    <w:rsid w:val="008037C1"/>
    <w:rsid w:val="008052BA"/>
    <w:rsid w:val="0080594C"/>
    <w:rsid w:val="00806648"/>
    <w:rsid w:val="0080708A"/>
    <w:rsid w:val="00810DBA"/>
    <w:rsid w:val="00811285"/>
    <w:rsid w:val="00811531"/>
    <w:rsid w:val="00812C71"/>
    <w:rsid w:val="00813BE9"/>
    <w:rsid w:val="00813C17"/>
    <w:rsid w:val="00814D3F"/>
    <w:rsid w:val="00814DA8"/>
    <w:rsid w:val="00815A45"/>
    <w:rsid w:val="00816627"/>
    <w:rsid w:val="0081760A"/>
    <w:rsid w:val="00817AF6"/>
    <w:rsid w:val="00821AA1"/>
    <w:rsid w:val="008225EC"/>
    <w:rsid w:val="00823CFB"/>
    <w:rsid w:val="00825ABF"/>
    <w:rsid w:val="00825B53"/>
    <w:rsid w:val="00825D5C"/>
    <w:rsid w:val="008266D3"/>
    <w:rsid w:val="008270CD"/>
    <w:rsid w:val="00827EA5"/>
    <w:rsid w:val="0083061C"/>
    <w:rsid w:val="00831FE9"/>
    <w:rsid w:val="0083237F"/>
    <w:rsid w:val="008324D5"/>
    <w:rsid w:val="00832A4B"/>
    <w:rsid w:val="00832A8F"/>
    <w:rsid w:val="00832FEA"/>
    <w:rsid w:val="00833336"/>
    <w:rsid w:val="00833887"/>
    <w:rsid w:val="00834478"/>
    <w:rsid w:val="00834B57"/>
    <w:rsid w:val="0083550B"/>
    <w:rsid w:val="00835D3C"/>
    <w:rsid w:val="0083718F"/>
    <w:rsid w:val="00840CAE"/>
    <w:rsid w:val="00840E59"/>
    <w:rsid w:val="00841511"/>
    <w:rsid w:val="00841B46"/>
    <w:rsid w:val="0084216F"/>
    <w:rsid w:val="00843F67"/>
    <w:rsid w:val="008447F4"/>
    <w:rsid w:val="0084633E"/>
    <w:rsid w:val="00846CE9"/>
    <w:rsid w:val="00846CED"/>
    <w:rsid w:val="00854671"/>
    <w:rsid w:val="0085564B"/>
    <w:rsid w:val="00855B0C"/>
    <w:rsid w:val="00856410"/>
    <w:rsid w:val="008574F2"/>
    <w:rsid w:val="00861FFB"/>
    <w:rsid w:val="0086310A"/>
    <w:rsid w:val="00865364"/>
    <w:rsid w:val="008657F5"/>
    <w:rsid w:val="00866145"/>
    <w:rsid w:val="00867644"/>
    <w:rsid w:val="00867A80"/>
    <w:rsid w:val="00867E7C"/>
    <w:rsid w:val="008716BA"/>
    <w:rsid w:val="00873265"/>
    <w:rsid w:val="0087388F"/>
    <w:rsid w:val="008756F5"/>
    <w:rsid w:val="0087580E"/>
    <w:rsid w:val="00880625"/>
    <w:rsid w:val="00883628"/>
    <w:rsid w:val="00884A8D"/>
    <w:rsid w:val="0088738F"/>
    <w:rsid w:val="00887D72"/>
    <w:rsid w:val="008910ED"/>
    <w:rsid w:val="0089277E"/>
    <w:rsid w:val="0089284D"/>
    <w:rsid w:val="008A0450"/>
    <w:rsid w:val="008A0737"/>
    <w:rsid w:val="008A0741"/>
    <w:rsid w:val="008A28A5"/>
    <w:rsid w:val="008A36AD"/>
    <w:rsid w:val="008A4F2C"/>
    <w:rsid w:val="008A6048"/>
    <w:rsid w:val="008B02E0"/>
    <w:rsid w:val="008B150E"/>
    <w:rsid w:val="008B2734"/>
    <w:rsid w:val="008B374B"/>
    <w:rsid w:val="008B3757"/>
    <w:rsid w:val="008B39C3"/>
    <w:rsid w:val="008B4770"/>
    <w:rsid w:val="008B48CE"/>
    <w:rsid w:val="008B74FD"/>
    <w:rsid w:val="008B76F0"/>
    <w:rsid w:val="008B7852"/>
    <w:rsid w:val="008C0A82"/>
    <w:rsid w:val="008C1243"/>
    <w:rsid w:val="008C2B53"/>
    <w:rsid w:val="008C5146"/>
    <w:rsid w:val="008C55DE"/>
    <w:rsid w:val="008C5C74"/>
    <w:rsid w:val="008C6C97"/>
    <w:rsid w:val="008C75E2"/>
    <w:rsid w:val="008C7D44"/>
    <w:rsid w:val="008D11DC"/>
    <w:rsid w:val="008D1578"/>
    <w:rsid w:val="008D17CC"/>
    <w:rsid w:val="008D1916"/>
    <w:rsid w:val="008D1ED4"/>
    <w:rsid w:val="008D47C8"/>
    <w:rsid w:val="008D5329"/>
    <w:rsid w:val="008D57DE"/>
    <w:rsid w:val="008D5F6C"/>
    <w:rsid w:val="008D65E9"/>
    <w:rsid w:val="008D70A5"/>
    <w:rsid w:val="008D73D8"/>
    <w:rsid w:val="008E05EB"/>
    <w:rsid w:val="008E1B10"/>
    <w:rsid w:val="008E27F5"/>
    <w:rsid w:val="008E3592"/>
    <w:rsid w:val="008E5DBF"/>
    <w:rsid w:val="008E6CCB"/>
    <w:rsid w:val="008F0034"/>
    <w:rsid w:val="008F1D05"/>
    <w:rsid w:val="008F1F18"/>
    <w:rsid w:val="008F3006"/>
    <w:rsid w:val="008F4F88"/>
    <w:rsid w:val="008F5377"/>
    <w:rsid w:val="008F6A9B"/>
    <w:rsid w:val="00901B31"/>
    <w:rsid w:val="00902258"/>
    <w:rsid w:val="00903A88"/>
    <w:rsid w:val="00905FD8"/>
    <w:rsid w:val="00907513"/>
    <w:rsid w:val="00907EF0"/>
    <w:rsid w:val="00910130"/>
    <w:rsid w:val="009108E9"/>
    <w:rsid w:val="00911B22"/>
    <w:rsid w:val="00912916"/>
    <w:rsid w:val="009129C2"/>
    <w:rsid w:val="00913DC0"/>
    <w:rsid w:val="009141DA"/>
    <w:rsid w:val="00914EF8"/>
    <w:rsid w:val="00915321"/>
    <w:rsid w:val="00917907"/>
    <w:rsid w:val="009201E2"/>
    <w:rsid w:val="009207DF"/>
    <w:rsid w:val="0092098A"/>
    <w:rsid w:val="00920FE3"/>
    <w:rsid w:val="0092135D"/>
    <w:rsid w:val="009219B5"/>
    <w:rsid w:val="009227D2"/>
    <w:rsid w:val="00922EF8"/>
    <w:rsid w:val="00923CA5"/>
    <w:rsid w:val="00923DA9"/>
    <w:rsid w:val="00927C70"/>
    <w:rsid w:val="009301B6"/>
    <w:rsid w:val="00930718"/>
    <w:rsid w:val="009321F8"/>
    <w:rsid w:val="00933A62"/>
    <w:rsid w:val="00934B49"/>
    <w:rsid w:val="00935F8A"/>
    <w:rsid w:val="009426BA"/>
    <w:rsid w:val="009429F9"/>
    <w:rsid w:val="00942EE1"/>
    <w:rsid w:val="009437F1"/>
    <w:rsid w:val="009442C9"/>
    <w:rsid w:val="009454A3"/>
    <w:rsid w:val="009457E7"/>
    <w:rsid w:val="00946E9C"/>
    <w:rsid w:val="009472C8"/>
    <w:rsid w:val="00950A35"/>
    <w:rsid w:val="009515B7"/>
    <w:rsid w:val="00951ABE"/>
    <w:rsid w:val="00952C00"/>
    <w:rsid w:val="0095429E"/>
    <w:rsid w:val="00955248"/>
    <w:rsid w:val="0095543E"/>
    <w:rsid w:val="00956944"/>
    <w:rsid w:val="009605DE"/>
    <w:rsid w:val="00961626"/>
    <w:rsid w:val="00962C70"/>
    <w:rsid w:val="0096328C"/>
    <w:rsid w:val="009642FD"/>
    <w:rsid w:val="009645DE"/>
    <w:rsid w:val="0096484E"/>
    <w:rsid w:val="00965003"/>
    <w:rsid w:val="00967054"/>
    <w:rsid w:val="009701EA"/>
    <w:rsid w:val="00970623"/>
    <w:rsid w:val="00970A5A"/>
    <w:rsid w:val="00971E85"/>
    <w:rsid w:val="00973518"/>
    <w:rsid w:val="00974A3E"/>
    <w:rsid w:val="00974ED0"/>
    <w:rsid w:val="00977776"/>
    <w:rsid w:val="00980B8B"/>
    <w:rsid w:val="00986292"/>
    <w:rsid w:val="00986668"/>
    <w:rsid w:val="0098794A"/>
    <w:rsid w:val="0099422F"/>
    <w:rsid w:val="0099533D"/>
    <w:rsid w:val="009954A9"/>
    <w:rsid w:val="0099709C"/>
    <w:rsid w:val="00997D9D"/>
    <w:rsid w:val="009A142D"/>
    <w:rsid w:val="009A16F8"/>
    <w:rsid w:val="009A1F75"/>
    <w:rsid w:val="009A290A"/>
    <w:rsid w:val="009A2C34"/>
    <w:rsid w:val="009A2C46"/>
    <w:rsid w:val="009A30AF"/>
    <w:rsid w:val="009A3B97"/>
    <w:rsid w:val="009A3ED8"/>
    <w:rsid w:val="009A539D"/>
    <w:rsid w:val="009A54AB"/>
    <w:rsid w:val="009A5F65"/>
    <w:rsid w:val="009A669F"/>
    <w:rsid w:val="009A67F4"/>
    <w:rsid w:val="009A6B92"/>
    <w:rsid w:val="009A6BA8"/>
    <w:rsid w:val="009A6F3B"/>
    <w:rsid w:val="009A7874"/>
    <w:rsid w:val="009B09F6"/>
    <w:rsid w:val="009B1E57"/>
    <w:rsid w:val="009B2261"/>
    <w:rsid w:val="009B3809"/>
    <w:rsid w:val="009B3E29"/>
    <w:rsid w:val="009B4F50"/>
    <w:rsid w:val="009B7C0C"/>
    <w:rsid w:val="009C0494"/>
    <w:rsid w:val="009C07E0"/>
    <w:rsid w:val="009C2E80"/>
    <w:rsid w:val="009C3354"/>
    <w:rsid w:val="009C37E4"/>
    <w:rsid w:val="009C37FE"/>
    <w:rsid w:val="009C3A86"/>
    <w:rsid w:val="009C4335"/>
    <w:rsid w:val="009C5036"/>
    <w:rsid w:val="009C6929"/>
    <w:rsid w:val="009C7D80"/>
    <w:rsid w:val="009D0177"/>
    <w:rsid w:val="009D09E2"/>
    <w:rsid w:val="009D0E3A"/>
    <w:rsid w:val="009D263E"/>
    <w:rsid w:val="009D2763"/>
    <w:rsid w:val="009D3F4E"/>
    <w:rsid w:val="009D48D3"/>
    <w:rsid w:val="009D714E"/>
    <w:rsid w:val="009D7EDD"/>
    <w:rsid w:val="009E1FC1"/>
    <w:rsid w:val="009E2C7B"/>
    <w:rsid w:val="009E3473"/>
    <w:rsid w:val="009E3BAA"/>
    <w:rsid w:val="009E4208"/>
    <w:rsid w:val="009E5873"/>
    <w:rsid w:val="009E58F7"/>
    <w:rsid w:val="009E6E0D"/>
    <w:rsid w:val="009F272E"/>
    <w:rsid w:val="009F2E3B"/>
    <w:rsid w:val="009F3053"/>
    <w:rsid w:val="009F78CE"/>
    <w:rsid w:val="00A02A9C"/>
    <w:rsid w:val="00A02DE8"/>
    <w:rsid w:val="00A02DFD"/>
    <w:rsid w:val="00A03647"/>
    <w:rsid w:val="00A05F20"/>
    <w:rsid w:val="00A06B89"/>
    <w:rsid w:val="00A07C93"/>
    <w:rsid w:val="00A1112F"/>
    <w:rsid w:val="00A116FC"/>
    <w:rsid w:val="00A1193D"/>
    <w:rsid w:val="00A13CD4"/>
    <w:rsid w:val="00A14A43"/>
    <w:rsid w:val="00A158F6"/>
    <w:rsid w:val="00A217F8"/>
    <w:rsid w:val="00A23330"/>
    <w:rsid w:val="00A25007"/>
    <w:rsid w:val="00A25924"/>
    <w:rsid w:val="00A27A19"/>
    <w:rsid w:val="00A30700"/>
    <w:rsid w:val="00A3254C"/>
    <w:rsid w:val="00A36170"/>
    <w:rsid w:val="00A36A94"/>
    <w:rsid w:val="00A4105B"/>
    <w:rsid w:val="00A42862"/>
    <w:rsid w:val="00A43CFD"/>
    <w:rsid w:val="00A44BDC"/>
    <w:rsid w:val="00A474E6"/>
    <w:rsid w:val="00A50959"/>
    <w:rsid w:val="00A51395"/>
    <w:rsid w:val="00A51DD3"/>
    <w:rsid w:val="00A53082"/>
    <w:rsid w:val="00A5408E"/>
    <w:rsid w:val="00A55A65"/>
    <w:rsid w:val="00A5779D"/>
    <w:rsid w:val="00A62642"/>
    <w:rsid w:val="00A6296B"/>
    <w:rsid w:val="00A62C92"/>
    <w:rsid w:val="00A657B2"/>
    <w:rsid w:val="00A662BB"/>
    <w:rsid w:val="00A70A09"/>
    <w:rsid w:val="00A72ACE"/>
    <w:rsid w:val="00A73D61"/>
    <w:rsid w:val="00A747CA"/>
    <w:rsid w:val="00A76380"/>
    <w:rsid w:val="00A77860"/>
    <w:rsid w:val="00A80501"/>
    <w:rsid w:val="00A83848"/>
    <w:rsid w:val="00A8466B"/>
    <w:rsid w:val="00A84C76"/>
    <w:rsid w:val="00A8569D"/>
    <w:rsid w:val="00A86B48"/>
    <w:rsid w:val="00A874A9"/>
    <w:rsid w:val="00A87D3F"/>
    <w:rsid w:val="00A918E8"/>
    <w:rsid w:val="00A926E7"/>
    <w:rsid w:val="00A94334"/>
    <w:rsid w:val="00A94B0A"/>
    <w:rsid w:val="00A95103"/>
    <w:rsid w:val="00A95474"/>
    <w:rsid w:val="00A9777B"/>
    <w:rsid w:val="00A97E07"/>
    <w:rsid w:val="00AA00A0"/>
    <w:rsid w:val="00AA036C"/>
    <w:rsid w:val="00AA08DD"/>
    <w:rsid w:val="00AA2060"/>
    <w:rsid w:val="00AA24AF"/>
    <w:rsid w:val="00AA2FC0"/>
    <w:rsid w:val="00AA3C3E"/>
    <w:rsid w:val="00AA440E"/>
    <w:rsid w:val="00AA5883"/>
    <w:rsid w:val="00AA5AA8"/>
    <w:rsid w:val="00AA65CB"/>
    <w:rsid w:val="00AA748A"/>
    <w:rsid w:val="00AA7D07"/>
    <w:rsid w:val="00AA7DCE"/>
    <w:rsid w:val="00AB1110"/>
    <w:rsid w:val="00AB16DA"/>
    <w:rsid w:val="00AB1D06"/>
    <w:rsid w:val="00AB2FFC"/>
    <w:rsid w:val="00AB4939"/>
    <w:rsid w:val="00AB5294"/>
    <w:rsid w:val="00AB754D"/>
    <w:rsid w:val="00AB7A6E"/>
    <w:rsid w:val="00AC072A"/>
    <w:rsid w:val="00AC0A5F"/>
    <w:rsid w:val="00AC0AA4"/>
    <w:rsid w:val="00AC13B3"/>
    <w:rsid w:val="00AC1590"/>
    <w:rsid w:val="00AC2C4D"/>
    <w:rsid w:val="00AC5FDB"/>
    <w:rsid w:val="00AC726C"/>
    <w:rsid w:val="00AC7330"/>
    <w:rsid w:val="00AC7CF9"/>
    <w:rsid w:val="00AD0223"/>
    <w:rsid w:val="00AD03EA"/>
    <w:rsid w:val="00AD0996"/>
    <w:rsid w:val="00AD0FEA"/>
    <w:rsid w:val="00AD15EA"/>
    <w:rsid w:val="00AD2D34"/>
    <w:rsid w:val="00AD3579"/>
    <w:rsid w:val="00AD3DB4"/>
    <w:rsid w:val="00AD4477"/>
    <w:rsid w:val="00AD4742"/>
    <w:rsid w:val="00AD5203"/>
    <w:rsid w:val="00AE0D95"/>
    <w:rsid w:val="00AE12EE"/>
    <w:rsid w:val="00AE6D1C"/>
    <w:rsid w:val="00AE7505"/>
    <w:rsid w:val="00AF02BA"/>
    <w:rsid w:val="00AF08A8"/>
    <w:rsid w:val="00AF1AC1"/>
    <w:rsid w:val="00AF1FB2"/>
    <w:rsid w:val="00AF4CE4"/>
    <w:rsid w:val="00AF52FE"/>
    <w:rsid w:val="00AF59FA"/>
    <w:rsid w:val="00AF5D71"/>
    <w:rsid w:val="00AF6F7F"/>
    <w:rsid w:val="00B00216"/>
    <w:rsid w:val="00B00AEA"/>
    <w:rsid w:val="00B023B9"/>
    <w:rsid w:val="00B02C5E"/>
    <w:rsid w:val="00B02C98"/>
    <w:rsid w:val="00B02DFC"/>
    <w:rsid w:val="00B03E68"/>
    <w:rsid w:val="00B0533A"/>
    <w:rsid w:val="00B062ED"/>
    <w:rsid w:val="00B0673E"/>
    <w:rsid w:val="00B06E81"/>
    <w:rsid w:val="00B10B91"/>
    <w:rsid w:val="00B10E9F"/>
    <w:rsid w:val="00B123AD"/>
    <w:rsid w:val="00B136D2"/>
    <w:rsid w:val="00B21686"/>
    <w:rsid w:val="00B223DD"/>
    <w:rsid w:val="00B23A87"/>
    <w:rsid w:val="00B23E84"/>
    <w:rsid w:val="00B247A1"/>
    <w:rsid w:val="00B24C75"/>
    <w:rsid w:val="00B24D79"/>
    <w:rsid w:val="00B3023E"/>
    <w:rsid w:val="00B31D17"/>
    <w:rsid w:val="00B32076"/>
    <w:rsid w:val="00B32695"/>
    <w:rsid w:val="00B34F5F"/>
    <w:rsid w:val="00B363AF"/>
    <w:rsid w:val="00B4078B"/>
    <w:rsid w:val="00B42F7C"/>
    <w:rsid w:val="00B43C1E"/>
    <w:rsid w:val="00B46A7E"/>
    <w:rsid w:val="00B46AA8"/>
    <w:rsid w:val="00B46DD9"/>
    <w:rsid w:val="00B51147"/>
    <w:rsid w:val="00B513B0"/>
    <w:rsid w:val="00B52445"/>
    <w:rsid w:val="00B526AB"/>
    <w:rsid w:val="00B52F06"/>
    <w:rsid w:val="00B53EDB"/>
    <w:rsid w:val="00B540CD"/>
    <w:rsid w:val="00B54480"/>
    <w:rsid w:val="00B60438"/>
    <w:rsid w:val="00B61D81"/>
    <w:rsid w:val="00B61FDE"/>
    <w:rsid w:val="00B63478"/>
    <w:rsid w:val="00B649B2"/>
    <w:rsid w:val="00B6595E"/>
    <w:rsid w:val="00B66196"/>
    <w:rsid w:val="00B67305"/>
    <w:rsid w:val="00B678F8"/>
    <w:rsid w:val="00B73A18"/>
    <w:rsid w:val="00B7770C"/>
    <w:rsid w:val="00B806F6"/>
    <w:rsid w:val="00B833D7"/>
    <w:rsid w:val="00B863B9"/>
    <w:rsid w:val="00B872F3"/>
    <w:rsid w:val="00B87617"/>
    <w:rsid w:val="00B924C7"/>
    <w:rsid w:val="00B929D4"/>
    <w:rsid w:val="00B931C9"/>
    <w:rsid w:val="00B93FBF"/>
    <w:rsid w:val="00B94A72"/>
    <w:rsid w:val="00B94D7E"/>
    <w:rsid w:val="00B9750B"/>
    <w:rsid w:val="00B9763E"/>
    <w:rsid w:val="00BA02BE"/>
    <w:rsid w:val="00BA11C1"/>
    <w:rsid w:val="00BA2E21"/>
    <w:rsid w:val="00BA39BA"/>
    <w:rsid w:val="00BA4103"/>
    <w:rsid w:val="00BA4701"/>
    <w:rsid w:val="00BA62EE"/>
    <w:rsid w:val="00BA67DF"/>
    <w:rsid w:val="00BA6D0A"/>
    <w:rsid w:val="00BA7E6F"/>
    <w:rsid w:val="00BA7F28"/>
    <w:rsid w:val="00BB238F"/>
    <w:rsid w:val="00BB5081"/>
    <w:rsid w:val="00BB6320"/>
    <w:rsid w:val="00BB7F57"/>
    <w:rsid w:val="00BC0AC3"/>
    <w:rsid w:val="00BC1CB7"/>
    <w:rsid w:val="00BC480A"/>
    <w:rsid w:val="00BD0148"/>
    <w:rsid w:val="00BD1D53"/>
    <w:rsid w:val="00BD32BC"/>
    <w:rsid w:val="00BD4142"/>
    <w:rsid w:val="00BD4EB7"/>
    <w:rsid w:val="00BD5EFC"/>
    <w:rsid w:val="00BD633C"/>
    <w:rsid w:val="00BD67FF"/>
    <w:rsid w:val="00BE173F"/>
    <w:rsid w:val="00BE29AC"/>
    <w:rsid w:val="00BE2BE7"/>
    <w:rsid w:val="00BE440C"/>
    <w:rsid w:val="00BE4D05"/>
    <w:rsid w:val="00BE67F4"/>
    <w:rsid w:val="00BF061B"/>
    <w:rsid w:val="00BF29B9"/>
    <w:rsid w:val="00BF300B"/>
    <w:rsid w:val="00BF3B28"/>
    <w:rsid w:val="00BF63BB"/>
    <w:rsid w:val="00BF7112"/>
    <w:rsid w:val="00BF7D2F"/>
    <w:rsid w:val="00C01FB7"/>
    <w:rsid w:val="00C02DB0"/>
    <w:rsid w:val="00C038E7"/>
    <w:rsid w:val="00C05619"/>
    <w:rsid w:val="00C076D1"/>
    <w:rsid w:val="00C0786A"/>
    <w:rsid w:val="00C10B7F"/>
    <w:rsid w:val="00C11434"/>
    <w:rsid w:val="00C11490"/>
    <w:rsid w:val="00C119FB"/>
    <w:rsid w:val="00C13316"/>
    <w:rsid w:val="00C14FD2"/>
    <w:rsid w:val="00C1683C"/>
    <w:rsid w:val="00C16D24"/>
    <w:rsid w:val="00C171F0"/>
    <w:rsid w:val="00C21032"/>
    <w:rsid w:val="00C210FC"/>
    <w:rsid w:val="00C21E5E"/>
    <w:rsid w:val="00C23C91"/>
    <w:rsid w:val="00C255DB"/>
    <w:rsid w:val="00C25642"/>
    <w:rsid w:val="00C25DF3"/>
    <w:rsid w:val="00C27715"/>
    <w:rsid w:val="00C3086E"/>
    <w:rsid w:val="00C31297"/>
    <w:rsid w:val="00C317A0"/>
    <w:rsid w:val="00C31B97"/>
    <w:rsid w:val="00C31C02"/>
    <w:rsid w:val="00C3255A"/>
    <w:rsid w:val="00C33738"/>
    <w:rsid w:val="00C349AE"/>
    <w:rsid w:val="00C359BE"/>
    <w:rsid w:val="00C36B59"/>
    <w:rsid w:val="00C37171"/>
    <w:rsid w:val="00C41573"/>
    <w:rsid w:val="00C42117"/>
    <w:rsid w:val="00C4478E"/>
    <w:rsid w:val="00C45792"/>
    <w:rsid w:val="00C45B72"/>
    <w:rsid w:val="00C47D57"/>
    <w:rsid w:val="00C509D4"/>
    <w:rsid w:val="00C513B7"/>
    <w:rsid w:val="00C52CF1"/>
    <w:rsid w:val="00C5457B"/>
    <w:rsid w:val="00C57AE5"/>
    <w:rsid w:val="00C60374"/>
    <w:rsid w:val="00C6073D"/>
    <w:rsid w:val="00C62DF8"/>
    <w:rsid w:val="00C64406"/>
    <w:rsid w:val="00C675E3"/>
    <w:rsid w:val="00C67A81"/>
    <w:rsid w:val="00C713FE"/>
    <w:rsid w:val="00C73E07"/>
    <w:rsid w:val="00C74D37"/>
    <w:rsid w:val="00C777FF"/>
    <w:rsid w:val="00C77A7B"/>
    <w:rsid w:val="00C77FEF"/>
    <w:rsid w:val="00C80405"/>
    <w:rsid w:val="00C80CFF"/>
    <w:rsid w:val="00C80D1E"/>
    <w:rsid w:val="00C81D12"/>
    <w:rsid w:val="00C8243E"/>
    <w:rsid w:val="00C83C92"/>
    <w:rsid w:val="00C846E3"/>
    <w:rsid w:val="00C85D9F"/>
    <w:rsid w:val="00C863FA"/>
    <w:rsid w:val="00C866F9"/>
    <w:rsid w:val="00C87611"/>
    <w:rsid w:val="00C90CEC"/>
    <w:rsid w:val="00C91299"/>
    <w:rsid w:val="00C92D1A"/>
    <w:rsid w:val="00C9503C"/>
    <w:rsid w:val="00C95B2D"/>
    <w:rsid w:val="00C95BCF"/>
    <w:rsid w:val="00C963EF"/>
    <w:rsid w:val="00C9699B"/>
    <w:rsid w:val="00C974D6"/>
    <w:rsid w:val="00CA0A50"/>
    <w:rsid w:val="00CA17C3"/>
    <w:rsid w:val="00CA4482"/>
    <w:rsid w:val="00CA6DED"/>
    <w:rsid w:val="00CB0295"/>
    <w:rsid w:val="00CB0762"/>
    <w:rsid w:val="00CB1D6D"/>
    <w:rsid w:val="00CB2AA8"/>
    <w:rsid w:val="00CB2DAB"/>
    <w:rsid w:val="00CB4362"/>
    <w:rsid w:val="00CB5409"/>
    <w:rsid w:val="00CB7FDA"/>
    <w:rsid w:val="00CC09D3"/>
    <w:rsid w:val="00CC0CAE"/>
    <w:rsid w:val="00CC27F4"/>
    <w:rsid w:val="00CC33F4"/>
    <w:rsid w:val="00CC4240"/>
    <w:rsid w:val="00CC6538"/>
    <w:rsid w:val="00CC66E1"/>
    <w:rsid w:val="00CC7695"/>
    <w:rsid w:val="00CD1B5E"/>
    <w:rsid w:val="00CD2A80"/>
    <w:rsid w:val="00CD49F5"/>
    <w:rsid w:val="00CD617B"/>
    <w:rsid w:val="00CD678D"/>
    <w:rsid w:val="00CD6956"/>
    <w:rsid w:val="00CD6E83"/>
    <w:rsid w:val="00CE15CE"/>
    <w:rsid w:val="00CE1D03"/>
    <w:rsid w:val="00CE27F0"/>
    <w:rsid w:val="00CE3304"/>
    <w:rsid w:val="00CE340F"/>
    <w:rsid w:val="00CE43AD"/>
    <w:rsid w:val="00CE489B"/>
    <w:rsid w:val="00CE6858"/>
    <w:rsid w:val="00CE732F"/>
    <w:rsid w:val="00CF016B"/>
    <w:rsid w:val="00CF1644"/>
    <w:rsid w:val="00CF311A"/>
    <w:rsid w:val="00CF335B"/>
    <w:rsid w:val="00CF4876"/>
    <w:rsid w:val="00CF4BD9"/>
    <w:rsid w:val="00CF5A60"/>
    <w:rsid w:val="00CF7670"/>
    <w:rsid w:val="00D0033C"/>
    <w:rsid w:val="00D023DF"/>
    <w:rsid w:val="00D05C95"/>
    <w:rsid w:val="00D070D2"/>
    <w:rsid w:val="00D10D3E"/>
    <w:rsid w:val="00D12098"/>
    <w:rsid w:val="00D13F2A"/>
    <w:rsid w:val="00D1553E"/>
    <w:rsid w:val="00D15818"/>
    <w:rsid w:val="00D1709D"/>
    <w:rsid w:val="00D17B74"/>
    <w:rsid w:val="00D17E55"/>
    <w:rsid w:val="00D21C7B"/>
    <w:rsid w:val="00D22463"/>
    <w:rsid w:val="00D229EA"/>
    <w:rsid w:val="00D23FEC"/>
    <w:rsid w:val="00D2483A"/>
    <w:rsid w:val="00D2567F"/>
    <w:rsid w:val="00D25E02"/>
    <w:rsid w:val="00D26385"/>
    <w:rsid w:val="00D2752C"/>
    <w:rsid w:val="00D341AC"/>
    <w:rsid w:val="00D3422C"/>
    <w:rsid w:val="00D34D8C"/>
    <w:rsid w:val="00D35BA0"/>
    <w:rsid w:val="00D35D16"/>
    <w:rsid w:val="00D36F34"/>
    <w:rsid w:val="00D371FB"/>
    <w:rsid w:val="00D40251"/>
    <w:rsid w:val="00D41224"/>
    <w:rsid w:val="00D42451"/>
    <w:rsid w:val="00D43C33"/>
    <w:rsid w:val="00D441B2"/>
    <w:rsid w:val="00D44B89"/>
    <w:rsid w:val="00D46829"/>
    <w:rsid w:val="00D516C2"/>
    <w:rsid w:val="00D5346B"/>
    <w:rsid w:val="00D54D77"/>
    <w:rsid w:val="00D55275"/>
    <w:rsid w:val="00D57621"/>
    <w:rsid w:val="00D5792D"/>
    <w:rsid w:val="00D60023"/>
    <w:rsid w:val="00D60B22"/>
    <w:rsid w:val="00D61161"/>
    <w:rsid w:val="00D61C9F"/>
    <w:rsid w:val="00D632D9"/>
    <w:rsid w:val="00D6604D"/>
    <w:rsid w:val="00D66083"/>
    <w:rsid w:val="00D66B63"/>
    <w:rsid w:val="00D66E27"/>
    <w:rsid w:val="00D67642"/>
    <w:rsid w:val="00D7091C"/>
    <w:rsid w:val="00D710BF"/>
    <w:rsid w:val="00D71916"/>
    <w:rsid w:val="00D72AD0"/>
    <w:rsid w:val="00D72E36"/>
    <w:rsid w:val="00D73707"/>
    <w:rsid w:val="00D74300"/>
    <w:rsid w:val="00D755E6"/>
    <w:rsid w:val="00D75698"/>
    <w:rsid w:val="00D809D7"/>
    <w:rsid w:val="00D80A3C"/>
    <w:rsid w:val="00D813C4"/>
    <w:rsid w:val="00D82FE0"/>
    <w:rsid w:val="00D8457B"/>
    <w:rsid w:val="00D8554E"/>
    <w:rsid w:val="00D859A4"/>
    <w:rsid w:val="00D873AD"/>
    <w:rsid w:val="00D92131"/>
    <w:rsid w:val="00D9236B"/>
    <w:rsid w:val="00D92A48"/>
    <w:rsid w:val="00D93C45"/>
    <w:rsid w:val="00D95511"/>
    <w:rsid w:val="00D95D48"/>
    <w:rsid w:val="00D96B4B"/>
    <w:rsid w:val="00D975C0"/>
    <w:rsid w:val="00DA1977"/>
    <w:rsid w:val="00DA3C4A"/>
    <w:rsid w:val="00DA4EA2"/>
    <w:rsid w:val="00DA5928"/>
    <w:rsid w:val="00DA59B6"/>
    <w:rsid w:val="00DA6058"/>
    <w:rsid w:val="00DB06B1"/>
    <w:rsid w:val="00DB1753"/>
    <w:rsid w:val="00DB240C"/>
    <w:rsid w:val="00DB3844"/>
    <w:rsid w:val="00DB5302"/>
    <w:rsid w:val="00DB6324"/>
    <w:rsid w:val="00DB6679"/>
    <w:rsid w:val="00DC076F"/>
    <w:rsid w:val="00DC1987"/>
    <w:rsid w:val="00DC1AE8"/>
    <w:rsid w:val="00DC2F41"/>
    <w:rsid w:val="00DC512C"/>
    <w:rsid w:val="00DC6A4E"/>
    <w:rsid w:val="00DC7CAE"/>
    <w:rsid w:val="00DC7F0A"/>
    <w:rsid w:val="00DD1082"/>
    <w:rsid w:val="00DD2299"/>
    <w:rsid w:val="00DD34A7"/>
    <w:rsid w:val="00DD3A21"/>
    <w:rsid w:val="00DD4C77"/>
    <w:rsid w:val="00DD4E96"/>
    <w:rsid w:val="00DE0B00"/>
    <w:rsid w:val="00DE13BE"/>
    <w:rsid w:val="00DE1E7F"/>
    <w:rsid w:val="00DE2266"/>
    <w:rsid w:val="00DE5F2E"/>
    <w:rsid w:val="00DE6DF1"/>
    <w:rsid w:val="00DE7984"/>
    <w:rsid w:val="00DF336C"/>
    <w:rsid w:val="00DF351E"/>
    <w:rsid w:val="00DF4E2E"/>
    <w:rsid w:val="00DF61D6"/>
    <w:rsid w:val="00DF78DF"/>
    <w:rsid w:val="00DF7AC5"/>
    <w:rsid w:val="00E00077"/>
    <w:rsid w:val="00E0371F"/>
    <w:rsid w:val="00E0722F"/>
    <w:rsid w:val="00E072A1"/>
    <w:rsid w:val="00E077F6"/>
    <w:rsid w:val="00E10117"/>
    <w:rsid w:val="00E10B9D"/>
    <w:rsid w:val="00E13CF3"/>
    <w:rsid w:val="00E13FD6"/>
    <w:rsid w:val="00E140E6"/>
    <w:rsid w:val="00E16752"/>
    <w:rsid w:val="00E16EB1"/>
    <w:rsid w:val="00E170FB"/>
    <w:rsid w:val="00E17C79"/>
    <w:rsid w:val="00E23893"/>
    <w:rsid w:val="00E24C25"/>
    <w:rsid w:val="00E24CC9"/>
    <w:rsid w:val="00E277E2"/>
    <w:rsid w:val="00E27DF5"/>
    <w:rsid w:val="00E32ABC"/>
    <w:rsid w:val="00E3351E"/>
    <w:rsid w:val="00E35A54"/>
    <w:rsid w:val="00E35E90"/>
    <w:rsid w:val="00E36F2B"/>
    <w:rsid w:val="00E373AE"/>
    <w:rsid w:val="00E4080A"/>
    <w:rsid w:val="00E40F40"/>
    <w:rsid w:val="00E42921"/>
    <w:rsid w:val="00E42D64"/>
    <w:rsid w:val="00E43A59"/>
    <w:rsid w:val="00E45213"/>
    <w:rsid w:val="00E46543"/>
    <w:rsid w:val="00E46D53"/>
    <w:rsid w:val="00E55795"/>
    <w:rsid w:val="00E5592E"/>
    <w:rsid w:val="00E560D6"/>
    <w:rsid w:val="00E56336"/>
    <w:rsid w:val="00E62032"/>
    <w:rsid w:val="00E620DA"/>
    <w:rsid w:val="00E63CCB"/>
    <w:rsid w:val="00E66277"/>
    <w:rsid w:val="00E66B31"/>
    <w:rsid w:val="00E67145"/>
    <w:rsid w:val="00E70E55"/>
    <w:rsid w:val="00E71641"/>
    <w:rsid w:val="00E71BE1"/>
    <w:rsid w:val="00E725B8"/>
    <w:rsid w:val="00E72F9C"/>
    <w:rsid w:val="00E73AB9"/>
    <w:rsid w:val="00E7585D"/>
    <w:rsid w:val="00E76256"/>
    <w:rsid w:val="00E763A7"/>
    <w:rsid w:val="00E77096"/>
    <w:rsid w:val="00E80C0D"/>
    <w:rsid w:val="00E85860"/>
    <w:rsid w:val="00E858CB"/>
    <w:rsid w:val="00E8703E"/>
    <w:rsid w:val="00E913B3"/>
    <w:rsid w:val="00E921FD"/>
    <w:rsid w:val="00E934B4"/>
    <w:rsid w:val="00E93558"/>
    <w:rsid w:val="00E967EB"/>
    <w:rsid w:val="00EA6593"/>
    <w:rsid w:val="00EA71BA"/>
    <w:rsid w:val="00EB14FD"/>
    <w:rsid w:val="00EB231C"/>
    <w:rsid w:val="00EB25E3"/>
    <w:rsid w:val="00EB34E0"/>
    <w:rsid w:val="00EB411B"/>
    <w:rsid w:val="00EB420E"/>
    <w:rsid w:val="00EB43AE"/>
    <w:rsid w:val="00EB56D9"/>
    <w:rsid w:val="00EB6265"/>
    <w:rsid w:val="00EB6721"/>
    <w:rsid w:val="00EB6855"/>
    <w:rsid w:val="00EB792D"/>
    <w:rsid w:val="00EC1E90"/>
    <w:rsid w:val="00EC242E"/>
    <w:rsid w:val="00EC6373"/>
    <w:rsid w:val="00ED06C4"/>
    <w:rsid w:val="00ED0791"/>
    <w:rsid w:val="00ED0A65"/>
    <w:rsid w:val="00ED109D"/>
    <w:rsid w:val="00ED1C7F"/>
    <w:rsid w:val="00ED374F"/>
    <w:rsid w:val="00ED4A78"/>
    <w:rsid w:val="00ED4D0A"/>
    <w:rsid w:val="00ED770A"/>
    <w:rsid w:val="00EE0C02"/>
    <w:rsid w:val="00EE1BAB"/>
    <w:rsid w:val="00EE2C68"/>
    <w:rsid w:val="00EE2E8A"/>
    <w:rsid w:val="00EE42BA"/>
    <w:rsid w:val="00EE4478"/>
    <w:rsid w:val="00EE4EB8"/>
    <w:rsid w:val="00EE5B8E"/>
    <w:rsid w:val="00EE7338"/>
    <w:rsid w:val="00EF0198"/>
    <w:rsid w:val="00EF087E"/>
    <w:rsid w:val="00EF09EE"/>
    <w:rsid w:val="00EF3D7E"/>
    <w:rsid w:val="00EF3E0E"/>
    <w:rsid w:val="00EF4BA2"/>
    <w:rsid w:val="00F00A19"/>
    <w:rsid w:val="00F00DCD"/>
    <w:rsid w:val="00F01E1D"/>
    <w:rsid w:val="00F02061"/>
    <w:rsid w:val="00F023A2"/>
    <w:rsid w:val="00F0281E"/>
    <w:rsid w:val="00F044BA"/>
    <w:rsid w:val="00F048FB"/>
    <w:rsid w:val="00F04F02"/>
    <w:rsid w:val="00F058A9"/>
    <w:rsid w:val="00F05A40"/>
    <w:rsid w:val="00F07B22"/>
    <w:rsid w:val="00F07FBA"/>
    <w:rsid w:val="00F10AA3"/>
    <w:rsid w:val="00F10C70"/>
    <w:rsid w:val="00F11F51"/>
    <w:rsid w:val="00F12F29"/>
    <w:rsid w:val="00F13C16"/>
    <w:rsid w:val="00F13DC7"/>
    <w:rsid w:val="00F160C7"/>
    <w:rsid w:val="00F17C37"/>
    <w:rsid w:val="00F20227"/>
    <w:rsid w:val="00F21BF2"/>
    <w:rsid w:val="00F24183"/>
    <w:rsid w:val="00F2476D"/>
    <w:rsid w:val="00F24D67"/>
    <w:rsid w:val="00F24EC0"/>
    <w:rsid w:val="00F27981"/>
    <w:rsid w:val="00F320C4"/>
    <w:rsid w:val="00F3245D"/>
    <w:rsid w:val="00F33763"/>
    <w:rsid w:val="00F34570"/>
    <w:rsid w:val="00F345F2"/>
    <w:rsid w:val="00F35D29"/>
    <w:rsid w:val="00F36895"/>
    <w:rsid w:val="00F37094"/>
    <w:rsid w:val="00F40761"/>
    <w:rsid w:val="00F40A7C"/>
    <w:rsid w:val="00F41094"/>
    <w:rsid w:val="00F429CA"/>
    <w:rsid w:val="00F4315B"/>
    <w:rsid w:val="00F463BD"/>
    <w:rsid w:val="00F4681F"/>
    <w:rsid w:val="00F46946"/>
    <w:rsid w:val="00F477C0"/>
    <w:rsid w:val="00F47982"/>
    <w:rsid w:val="00F47BCC"/>
    <w:rsid w:val="00F51703"/>
    <w:rsid w:val="00F52590"/>
    <w:rsid w:val="00F53CC1"/>
    <w:rsid w:val="00F5442B"/>
    <w:rsid w:val="00F55743"/>
    <w:rsid w:val="00F5593F"/>
    <w:rsid w:val="00F56610"/>
    <w:rsid w:val="00F56AAC"/>
    <w:rsid w:val="00F6138F"/>
    <w:rsid w:val="00F61524"/>
    <w:rsid w:val="00F618F2"/>
    <w:rsid w:val="00F62317"/>
    <w:rsid w:val="00F629C0"/>
    <w:rsid w:val="00F64524"/>
    <w:rsid w:val="00F64982"/>
    <w:rsid w:val="00F66055"/>
    <w:rsid w:val="00F66EAA"/>
    <w:rsid w:val="00F708C9"/>
    <w:rsid w:val="00F71385"/>
    <w:rsid w:val="00F74337"/>
    <w:rsid w:val="00F7538D"/>
    <w:rsid w:val="00F75D4B"/>
    <w:rsid w:val="00F76884"/>
    <w:rsid w:val="00F76FBC"/>
    <w:rsid w:val="00F77EAE"/>
    <w:rsid w:val="00F8092F"/>
    <w:rsid w:val="00F80B00"/>
    <w:rsid w:val="00F815BE"/>
    <w:rsid w:val="00F81DBC"/>
    <w:rsid w:val="00F83325"/>
    <w:rsid w:val="00F84D06"/>
    <w:rsid w:val="00F869D4"/>
    <w:rsid w:val="00F86D37"/>
    <w:rsid w:val="00F90C0D"/>
    <w:rsid w:val="00F9266F"/>
    <w:rsid w:val="00F92D81"/>
    <w:rsid w:val="00F93991"/>
    <w:rsid w:val="00F942C3"/>
    <w:rsid w:val="00F94C17"/>
    <w:rsid w:val="00F94F97"/>
    <w:rsid w:val="00F958D7"/>
    <w:rsid w:val="00F9687F"/>
    <w:rsid w:val="00F9695E"/>
    <w:rsid w:val="00F96BBA"/>
    <w:rsid w:val="00F973D6"/>
    <w:rsid w:val="00FA0131"/>
    <w:rsid w:val="00FA18CD"/>
    <w:rsid w:val="00FA25A1"/>
    <w:rsid w:val="00FA27B8"/>
    <w:rsid w:val="00FA318A"/>
    <w:rsid w:val="00FA34B7"/>
    <w:rsid w:val="00FA70DC"/>
    <w:rsid w:val="00FB204C"/>
    <w:rsid w:val="00FB2DEA"/>
    <w:rsid w:val="00FB3972"/>
    <w:rsid w:val="00FB3E72"/>
    <w:rsid w:val="00FB7F41"/>
    <w:rsid w:val="00FC1F75"/>
    <w:rsid w:val="00FC3E33"/>
    <w:rsid w:val="00FC4549"/>
    <w:rsid w:val="00FC6C09"/>
    <w:rsid w:val="00FC718E"/>
    <w:rsid w:val="00FD0473"/>
    <w:rsid w:val="00FD054D"/>
    <w:rsid w:val="00FD0E8D"/>
    <w:rsid w:val="00FD27C5"/>
    <w:rsid w:val="00FD3393"/>
    <w:rsid w:val="00FD3CC6"/>
    <w:rsid w:val="00FD3CD1"/>
    <w:rsid w:val="00FD4138"/>
    <w:rsid w:val="00FD5C2F"/>
    <w:rsid w:val="00FD76A2"/>
    <w:rsid w:val="00FD7A03"/>
    <w:rsid w:val="00FD7B83"/>
    <w:rsid w:val="00FD7F2A"/>
    <w:rsid w:val="00FE043B"/>
    <w:rsid w:val="00FE0D1A"/>
    <w:rsid w:val="00FE1AC9"/>
    <w:rsid w:val="00FE3325"/>
    <w:rsid w:val="00FE3695"/>
    <w:rsid w:val="00FE375F"/>
    <w:rsid w:val="00FE40D2"/>
    <w:rsid w:val="00FE58B0"/>
    <w:rsid w:val="00FE58F8"/>
    <w:rsid w:val="00FE5CDD"/>
    <w:rsid w:val="00FE75DD"/>
    <w:rsid w:val="00FF25C1"/>
    <w:rsid w:val="00FF4778"/>
    <w:rsid w:val="00FF5D5A"/>
    <w:rsid w:val="00FF5D92"/>
    <w:rsid w:val="00FF6AB3"/>
    <w:rsid w:val="00FF72AF"/>
    <w:rsid w:val="00FF7345"/>
    <w:rsid w:val="00FF774F"/>
    <w:rsid w:val="00FF77FD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A02F3"/>
  <w15:docId w15:val="{05FBDFF9-7F1A-44A4-A671-3B4DC2AE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9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0A6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9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CF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0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07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0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076F"/>
    <w:rPr>
      <w:sz w:val="18"/>
      <w:szCs w:val="18"/>
    </w:rPr>
  </w:style>
  <w:style w:type="paragraph" w:styleId="a8">
    <w:name w:val="Revision"/>
    <w:hidden/>
    <w:uiPriority w:val="99"/>
    <w:semiHidden/>
    <w:rsid w:val="00317B88"/>
  </w:style>
  <w:style w:type="paragraph" w:styleId="a9">
    <w:name w:val="Balloon Text"/>
    <w:basedOn w:val="a"/>
    <w:link w:val="aa"/>
    <w:uiPriority w:val="99"/>
    <w:semiHidden/>
    <w:unhideWhenUsed/>
    <w:rsid w:val="00317B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7B88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119F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119FB"/>
  </w:style>
  <w:style w:type="character" w:customStyle="1" w:styleId="richtext">
    <w:name w:val="richtext"/>
    <w:basedOn w:val="a0"/>
    <w:rsid w:val="00C27715"/>
  </w:style>
  <w:style w:type="character" w:styleId="ad">
    <w:name w:val="Hyperlink"/>
    <w:basedOn w:val="a0"/>
    <w:uiPriority w:val="99"/>
    <w:unhideWhenUsed/>
    <w:rsid w:val="00A97E0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97E07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2343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2343DF"/>
    <w:rPr>
      <w:b/>
      <w:bCs/>
      <w:kern w:val="28"/>
      <w:sz w:val="32"/>
      <w:szCs w:val="32"/>
    </w:rPr>
  </w:style>
  <w:style w:type="character" w:customStyle="1" w:styleId="javascript">
    <w:name w:val="javascript"/>
    <w:basedOn w:val="a0"/>
    <w:rsid w:val="002343DF"/>
  </w:style>
  <w:style w:type="paragraph" w:styleId="af1">
    <w:name w:val="Normal (Web)"/>
    <w:basedOn w:val="a"/>
    <w:uiPriority w:val="99"/>
    <w:semiHidden/>
    <w:unhideWhenUsed/>
    <w:rsid w:val="00234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样式1"/>
    <w:basedOn w:val="a"/>
    <w:link w:val="12"/>
    <w:rsid w:val="00652909"/>
    <w:pPr>
      <w:jc w:val="left"/>
    </w:pPr>
    <w:rPr>
      <w:rFonts w:ascii="微软雅黑" w:eastAsia="微软雅黑" w:hAnsi="微软雅黑"/>
      <w:b/>
      <w:bC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6529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652909"/>
    <w:rPr>
      <w:rFonts w:ascii="微软雅黑" w:eastAsia="微软雅黑" w:hAnsi="微软雅黑"/>
      <w:b/>
      <w:bCs/>
      <w:sz w:val="16"/>
      <w:szCs w:val="16"/>
    </w:rPr>
  </w:style>
  <w:style w:type="character" w:customStyle="1" w:styleId="af3">
    <w:name w:val="标题 字符"/>
    <w:basedOn w:val="a0"/>
    <w:link w:val="af2"/>
    <w:uiPriority w:val="10"/>
    <w:rsid w:val="006529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290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02258"/>
    <w:rPr>
      <w:b/>
      <w:bCs/>
      <w:sz w:val="32"/>
      <w:szCs w:val="32"/>
    </w:rPr>
  </w:style>
  <w:style w:type="paragraph" w:customStyle="1" w:styleId="10086">
    <w:name w:val="标题10086"/>
    <w:basedOn w:val="af"/>
    <w:link w:val="100860"/>
    <w:rsid w:val="000615AE"/>
    <w:pPr>
      <w:jc w:val="left"/>
    </w:pPr>
    <w:rPr>
      <w:rFonts w:ascii="微软雅黑" w:eastAsia="微软雅黑" w:hAnsi="微软雅黑"/>
      <w:b w:val="0"/>
      <w:bCs w:val="0"/>
      <w:sz w:val="16"/>
      <w:szCs w:val="16"/>
    </w:rPr>
  </w:style>
  <w:style w:type="paragraph" w:customStyle="1" w:styleId="af4">
    <w:name w:val="黑体 正文"/>
    <w:basedOn w:val="a"/>
    <w:link w:val="af5"/>
    <w:qFormat/>
    <w:rsid w:val="00CE1D03"/>
    <w:pPr>
      <w:jc w:val="left"/>
    </w:pPr>
    <w:rPr>
      <w:rFonts w:ascii="微软雅黑" w:eastAsia="微软雅黑" w:hAnsi="微软雅黑" w:cs="微软雅黑"/>
      <w:b/>
      <w:bCs/>
      <w:color w:val="000000" w:themeColor="text1"/>
      <w:sz w:val="16"/>
      <w:szCs w:val="16"/>
    </w:rPr>
  </w:style>
  <w:style w:type="character" w:customStyle="1" w:styleId="100860">
    <w:name w:val="标题10086 字符"/>
    <w:basedOn w:val="a0"/>
    <w:link w:val="10086"/>
    <w:rsid w:val="000A6725"/>
    <w:rPr>
      <w:rFonts w:ascii="微软雅黑" w:eastAsia="微软雅黑" w:hAnsi="微软雅黑"/>
      <w:kern w:val="28"/>
      <w:sz w:val="16"/>
      <w:szCs w:val="16"/>
    </w:rPr>
  </w:style>
  <w:style w:type="character" w:customStyle="1" w:styleId="muted">
    <w:name w:val="muted"/>
    <w:basedOn w:val="a0"/>
    <w:rsid w:val="000A6725"/>
  </w:style>
  <w:style w:type="character" w:customStyle="1" w:styleId="af5">
    <w:name w:val="黑体 正文 字符"/>
    <w:basedOn w:val="a0"/>
    <w:link w:val="af4"/>
    <w:rsid w:val="00CE1D03"/>
    <w:rPr>
      <w:rFonts w:ascii="微软雅黑" w:eastAsia="微软雅黑" w:hAnsi="微软雅黑" w:cs="微软雅黑"/>
      <w:b/>
      <w:bCs/>
      <w:color w:val="000000" w:themeColor="text1"/>
      <w:sz w:val="16"/>
      <w:szCs w:val="16"/>
    </w:rPr>
  </w:style>
  <w:style w:type="character" w:customStyle="1" w:styleId="41">
    <w:name w:val="标题 4 字符"/>
    <w:basedOn w:val="a0"/>
    <w:link w:val="40"/>
    <w:uiPriority w:val="9"/>
    <w:semiHidden/>
    <w:rsid w:val="000A6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黑体 标题1"/>
    <w:basedOn w:val="1"/>
    <w:next w:val="af4"/>
    <w:link w:val="14"/>
    <w:qFormat/>
    <w:rsid w:val="00831FE9"/>
    <w:pPr>
      <w:spacing w:before="0" w:after="0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14">
    <w:name w:val="黑体 标题1 字符"/>
    <w:basedOn w:val="af5"/>
    <w:link w:val="13"/>
    <w:rsid w:val="003D6B85"/>
    <w:rPr>
      <w:rFonts w:ascii="微软雅黑" w:eastAsia="微软雅黑" w:hAnsi="微软雅黑" w:cs="微软雅黑"/>
      <w:b/>
      <w:bCs/>
      <w:color w:val="000000" w:themeColor="text1"/>
      <w:kern w:val="44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831FE9"/>
    <w:rPr>
      <w:color w:val="954F72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96328C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96328C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96328C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6328C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6328C"/>
    <w:rPr>
      <w:b/>
      <w:bCs/>
    </w:rPr>
  </w:style>
  <w:style w:type="paragraph" w:styleId="afc">
    <w:name w:val="No Spacing"/>
    <w:uiPriority w:val="1"/>
    <w:qFormat/>
    <w:rsid w:val="0096328C"/>
    <w:pPr>
      <w:widowControl w:val="0"/>
      <w:jc w:val="both"/>
    </w:pPr>
  </w:style>
  <w:style w:type="paragraph" w:customStyle="1" w:styleId="4">
    <w:name w:val="样式4"/>
    <w:basedOn w:val="11"/>
    <w:link w:val="42"/>
    <w:rsid w:val="003D6B85"/>
    <w:pPr>
      <w:numPr>
        <w:numId w:val="6"/>
      </w:numPr>
    </w:pPr>
  </w:style>
  <w:style w:type="paragraph" w:customStyle="1" w:styleId="afd">
    <w:name w:val="黑体 副标题"/>
    <w:basedOn w:val="af"/>
    <w:link w:val="afe"/>
    <w:qFormat/>
    <w:rsid w:val="003D6B85"/>
    <w:pPr>
      <w:jc w:val="left"/>
    </w:pPr>
    <w:rPr>
      <w:rFonts w:ascii="微软雅黑" w:eastAsia="微软雅黑" w:hAnsi="微软雅黑"/>
      <w:bCs w:val="0"/>
      <w:sz w:val="16"/>
      <w:szCs w:val="16"/>
    </w:rPr>
  </w:style>
  <w:style w:type="character" w:customStyle="1" w:styleId="42">
    <w:name w:val="样式4 字符"/>
    <w:basedOn w:val="12"/>
    <w:link w:val="4"/>
    <w:rsid w:val="003D6B85"/>
    <w:rPr>
      <w:rFonts w:ascii="微软雅黑" w:eastAsia="微软雅黑" w:hAnsi="微软雅黑"/>
      <w:b/>
      <w:bCs/>
      <w:sz w:val="16"/>
      <w:szCs w:val="16"/>
    </w:rPr>
  </w:style>
  <w:style w:type="character" w:customStyle="1" w:styleId="afe">
    <w:name w:val="黑体 副标题 字符"/>
    <w:basedOn w:val="a0"/>
    <w:link w:val="afd"/>
    <w:rsid w:val="003D6B85"/>
    <w:rPr>
      <w:rFonts w:ascii="微软雅黑" w:eastAsia="微软雅黑" w:hAnsi="微软雅黑"/>
      <w:b/>
      <w:kern w:val="28"/>
      <w:sz w:val="16"/>
      <w:szCs w:val="16"/>
    </w:rPr>
  </w:style>
  <w:style w:type="character" w:customStyle="1" w:styleId="50">
    <w:name w:val="标题 5 字符"/>
    <w:basedOn w:val="a0"/>
    <w:link w:val="5"/>
    <w:uiPriority w:val="9"/>
    <w:semiHidden/>
    <w:rsid w:val="00122906"/>
    <w:rPr>
      <w:b/>
      <w:bCs/>
      <w:sz w:val="28"/>
      <w:szCs w:val="28"/>
    </w:rPr>
  </w:style>
  <w:style w:type="character" w:styleId="aff">
    <w:name w:val="Emphasis"/>
    <w:basedOn w:val="a0"/>
    <w:uiPriority w:val="20"/>
    <w:qFormat/>
    <w:rsid w:val="00676E7D"/>
    <w:rPr>
      <w:i/>
      <w:iCs/>
    </w:rPr>
  </w:style>
  <w:style w:type="paragraph" w:customStyle="1" w:styleId="21">
    <w:name w:val="样式2"/>
    <w:basedOn w:val="af4"/>
    <w:link w:val="22"/>
    <w:rsid w:val="00232852"/>
    <w:rPr>
      <w:lang w:eastAsia="ja-JP"/>
    </w:rPr>
  </w:style>
  <w:style w:type="character" w:customStyle="1" w:styleId="22">
    <w:name w:val="样式2 字符"/>
    <w:basedOn w:val="af5"/>
    <w:link w:val="21"/>
    <w:rsid w:val="00232852"/>
    <w:rPr>
      <w:rFonts w:ascii="微软雅黑" w:eastAsia="微软雅黑" w:hAnsi="微软雅黑" w:cs="微软雅黑"/>
      <w:b/>
      <w:bCs/>
      <w:color w:val="000000" w:themeColor="text1"/>
      <w:sz w:val="16"/>
      <w:szCs w:val="16"/>
      <w:lang w:eastAsia="ja-JP"/>
    </w:rPr>
  </w:style>
  <w:style w:type="paragraph" w:customStyle="1" w:styleId="31">
    <w:name w:val="样式3"/>
    <w:basedOn w:val="af4"/>
    <w:link w:val="32"/>
    <w:rsid w:val="00750B43"/>
    <w:rPr>
      <w:lang w:eastAsia="ja-JP"/>
    </w:rPr>
  </w:style>
  <w:style w:type="character" w:customStyle="1" w:styleId="32">
    <w:name w:val="样式3 字符"/>
    <w:basedOn w:val="af5"/>
    <w:link w:val="31"/>
    <w:rsid w:val="00750B43"/>
    <w:rPr>
      <w:rFonts w:ascii="微软雅黑" w:eastAsia="微软雅黑" w:hAnsi="微软雅黑" w:cs="微软雅黑"/>
      <w:b/>
      <w:bCs/>
      <w:color w:val="000000" w:themeColor="text1"/>
      <w:sz w:val="16"/>
      <w:szCs w:val="16"/>
      <w:lang w:eastAsia="ja-JP"/>
    </w:rPr>
  </w:style>
  <w:style w:type="character" w:styleId="aff0">
    <w:name w:val="Placeholder Text"/>
    <w:basedOn w:val="a0"/>
    <w:uiPriority w:val="99"/>
    <w:semiHidden/>
    <w:rsid w:val="00EB672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23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3F7D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0"/>
    <w:rsid w:val="00E16752"/>
  </w:style>
  <w:style w:type="character" w:customStyle="1" w:styleId="apple-style-span">
    <w:name w:val="apple-style-span"/>
    <w:basedOn w:val="a0"/>
    <w:rsid w:val="007810DF"/>
  </w:style>
  <w:style w:type="character" w:customStyle="1" w:styleId="20">
    <w:name w:val="标题 2 字符"/>
    <w:basedOn w:val="a0"/>
    <w:link w:val="2"/>
    <w:uiPriority w:val="9"/>
    <w:semiHidden/>
    <w:rsid w:val="00A119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re">
    <w:name w:val="pre"/>
    <w:basedOn w:val="a0"/>
    <w:rsid w:val="00A926E7"/>
  </w:style>
  <w:style w:type="character" w:customStyle="1" w:styleId="sig-paren">
    <w:name w:val="sig-paren"/>
    <w:basedOn w:val="a0"/>
    <w:rsid w:val="00A9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3423-0165-4285-9EBF-BCB24E1B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xin</dc:creator>
  <cp:keywords/>
  <dc:description/>
  <cp:lastModifiedBy>wen xin</cp:lastModifiedBy>
  <cp:revision>508</cp:revision>
  <dcterms:created xsi:type="dcterms:W3CDTF">2022-08-17T03:58:00Z</dcterms:created>
  <dcterms:modified xsi:type="dcterms:W3CDTF">2023-04-02T11:37:00Z</dcterms:modified>
</cp:coreProperties>
</file>